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DF" w:rsidRDefault="004A77A5" w:rsidP="004A77A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A77A5" w:rsidRDefault="004A77A5" w:rsidP="004A77A5">
      <w:pPr>
        <w:ind w:left="5103"/>
        <w:jc w:val="center"/>
        <w:rPr>
          <w:sz w:val="28"/>
          <w:szCs w:val="28"/>
        </w:rPr>
      </w:pPr>
    </w:p>
    <w:p w:rsidR="004A77A5" w:rsidRDefault="004A77A5" w:rsidP="004A77A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A77A5" w:rsidRDefault="00E062EC" w:rsidP="004A77A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муниципального</w:t>
      </w:r>
    </w:p>
    <w:p w:rsidR="00E062EC" w:rsidRDefault="00E062EC" w:rsidP="004A77A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C1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ий </w:t>
      </w:r>
      <w:r w:rsidR="00BC14E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</w:p>
    <w:p w:rsidR="00E062EC" w:rsidRDefault="00377022" w:rsidP="004A77A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043B">
        <w:rPr>
          <w:sz w:val="28"/>
          <w:szCs w:val="28"/>
        </w:rPr>
        <w:t xml:space="preserve">29.01.2020   </w:t>
      </w:r>
      <w:r>
        <w:rPr>
          <w:sz w:val="28"/>
          <w:szCs w:val="28"/>
        </w:rPr>
        <w:t xml:space="preserve">№ </w:t>
      </w:r>
      <w:r w:rsidR="0069043B">
        <w:rPr>
          <w:sz w:val="28"/>
          <w:szCs w:val="28"/>
        </w:rPr>
        <w:t>256</w:t>
      </w:r>
    </w:p>
    <w:p w:rsidR="00EA2699" w:rsidRDefault="00EA2699" w:rsidP="00B20B88">
      <w:pPr>
        <w:jc w:val="center"/>
        <w:rPr>
          <w:sz w:val="28"/>
          <w:szCs w:val="28"/>
        </w:rPr>
      </w:pPr>
    </w:p>
    <w:p w:rsidR="00EA2699" w:rsidRDefault="00EA2699" w:rsidP="00B20B88">
      <w:pPr>
        <w:jc w:val="center"/>
        <w:rPr>
          <w:sz w:val="28"/>
          <w:szCs w:val="28"/>
        </w:rPr>
      </w:pPr>
    </w:p>
    <w:p w:rsidR="00E062EC" w:rsidRPr="006B36D3" w:rsidRDefault="00E062EC" w:rsidP="00B20B88">
      <w:pPr>
        <w:jc w:val="center"/>
        <w:rPr>
          <w:sz w:val="28"/>
          <w:szCs w:val="28"/>
        </w:rPr>
      </w:pPr>
    </w:p>
    <w:p w:rsidR="00B20B88" w:rsidRPr="006B36D3" w:rsidRDefault="00DC629F" w:rsidP="00DA5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3281">
        <w:rPr>
          <w:b/>
          <w:sz w:val="28"/>
          <w:szCs w:val="28"/>
        </w:rPr>
        <w:t xml:space="preserve">лан </w:t>
      </w:r>
    </w:p>
    <w:p w:rsidR="007B31A8" w:rsidRPr="006B36D3" w:rsidRDefault="000C3101" w:rsidP="00DA56C2">
      <w:pPr>
        <w:jc w:val="center"/>
        <w:rPr>
          <w:b/>
          <w:sz w:val="28"/>
          <w:szCs w:val="28"/>
        </w:rPr>
      </w:pPr>
      <w:r w:rsidRPr="006B36D3">
        <w:rPr>
          <w:b/>
          <w:sz w:val="28"/>
          <w:szCs w:val="28"/>
        </w:rPr>
        <w:t>нормотворческой</w:t>
      </w:r>
      <w:r w:rsidR="00B605B6" w:rsidRPr="006B36D3">
        <w:rPr>
          <w:b/>
          <w:sz w:val="28"/>
          <w:szCs w:val="28"/>
        </w:rPr>
        <w:t xml:space="preserve"> и контрольной деятельности </w:t>
      </w:r>
      <w:r w:rsidR="00B20B88" w:rsidRPr="006B36D3">
        <w:rPr>
          <w:b/>
          <w:sz w:val="28"/>
          <w:szCs w:val="28"/>
        </w:rPr>
        <w:t xml:space="preserve">Совета </w:t>
      </w:r>
    </w:p>
    <w:p w:rsidR="00F56E39" w:rsidRPr="006B36D3" w:rsidRDefault="00B20B88" w:rsidP="00DA56C2">
      <w:pPr>
        <w:jc w:val="center"/>
        <w:rPr>
          <w:b/>
          <w:sz w:val="28"/>
          <w:szCs w:val="28"/>
        </w:rPr>
      </w:pPr>
      <w:r w:rsidRPr="006B36D3">
        <w:rPr>
          <w:b/>
          <w:sz w:val="28"/>
          <w:szCs w:val="28"/>
        </w:rPr>
        <w:t>муниципального образования Ейский район</w:t>
      </w:r>
    </w:p>
    <w:p w:rsidR="00B20B88" w:rsidRPr="006B36D3" w:rsidRDefault="00B20B88" w:rsidP="00DA56C2">
      <w:pPr>
        <w:jc w:val="center"/>
        <w:rPr>
          <w:b/>
          <w:sz w:val="28"/>
          <w:szCs w:val="28"/>
        </w:rPr>
      </w:pPr>
      <w:r w:rsidRPr="006B36D3">
        <w:rPr>
          <w:b/>
          <w:sz w:val="28"/>
          <w:szCs w:val="28"/>
        </w:rPr>
        <w:t>на 20</w:t>
      </w:r>
      <w:r w:rsidR="004A3627">
        <w:rPr>
          <w:b/>
          <w:sz w:val="28"/>
          <w:szCs w:val="28"/>
        </w:rPr>
        <w:t>20</w:t>
      </w:r>
      <w:r w:rsidRPr="006B36D3">
        <w:rPr>
          <w:b/>
          <w:sz w:val="28"/>
          <w:szCs w:val="28"/>
        </w:rPr>
        <w:t xml:space="preserve"> год</w:t>
      </w:r>
    </w:p>
    <w:p w:rsidR="00266ABD" w:rsidRPr="006B36D3" w:rsidRDefault="00266ABD" w:rsidP="00BC14E5">
      <w:pPr>
        <w:rPr>
          <w:sz w:val="28"/>
          <w:szCs w:val="28"/>
        </w:rPr>
      </w:pPr>
    </w:p>
    <w:tbl>
      <w:tblPr>
        <w:tblW w:w="106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142"/>
        <w:gridCol w:w="2212"/>
        <w:gridCol w:w="3728"/>
      </w:tblGrid>
      <w:tr w:rsidR="000D3E80" w:rsidRPr="006B36D3" w:rsidTr="00642890">
        <w:trPr>
          <w:tblHeader/>
        </w:trPr>
        <w:tc>
          <w:tcPr>
            <w:tcW w:w="594" w:type="dxa"/>
          </w:tcPr>
          <w:p w:rsidR="000D3E80" w:rsidRPr="006B36D3" w:rsidRDefault="000D3E80" w:rsidP="00B35EEA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 xml:space="preserve">№ </w:t>
            </w:r>
          </w:p>
          <w:p w:rsidR="000D3E80" w:rsidRPr="006B36D3" w:rsidRDefault="000D3E80" w:rsidP="00B35EEA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/п</w:t>
            </w:r>
          </w:p>
        </w:tc>
        <w:tc>
          <w:tcPr>
            <w:tcW w:w="4142" w:type="dxa"/>
          </w:tcPr>
          <w:p w:rsidR="000D3E80" w:rsidRPr="006B36D3" w:rsidRDefault="000D3E80" w:rsidP="00B35EEA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212" w:type="dxa"/>
          </w:tcPr>
          <w:p w:rsidR="000D3E80" w:rsidRPr="006B36D3" w:rsidRDefault="000D3E80" w:rsidP="00B35EEA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Дата сессии</w:t>
            </w:r>
          </w:p>
          <w:p w:rsidR="000D3E80" w:rsidRPr="006B36D3" w:rsidRDefault="000D3E80" w:rsidP="00B3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0D3E80" w:rsidRPr="006B36D3" w:rsidRDefault="000D3E80" w:rsidP="00B35EEA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траслевой (профильный) орган администрации и постоянная депутатская комиссия, в компетенцию которых входит рассмотрение вопроса</w:t>
            </w:r>
          </w:p>
        </w:tc>
      </w:tr>
      <w:tr w:rsidR="000D3E80" w:rsidRPr="006B36D3" w:rsidTr="00642890">
        <w:tc>
          <w:tcPr>
            <w:tcW w:w="10676" w:type="dxa"/>
            <w:gridSpan w:val="4"/>
          </w:tcPr>
          <w:p w:rsidR="000D3E80" w:rsidRPr="006B36D3" w:rsidRDefault="000D3E80" w:rsidP="00B35EEA">
            <w:pPr>
              <w:jc w:val="center"/>
              <w:rPr>
                <w:b/>
                <w:sz w:val="28"/>
                <w:szCs w:val="28"/>
              </w:rPr>
            </w:pPr>
            <w:r w:rsidRPr="006B36D3">
              <w:rPr>
                <w:b/>
                <w:sz w:val="28"/>
                <w:szCs w:val="28"/>
              </w:rPr>
              <w:t>Январь</w:t>
            </w:r>
          </w:p>
        </w:tc>
      </w:tr>
      <w:tr w:rsidR="00D86C16" w:rsidRPr="006B36D3" w:rsidTr="00642890">
        <w:tc>
          <w:tcPr>
            <w:tcW w:w="594" w:type="dxa"/>
          </w:tcPr>
          <w:p w:rsidR="00D86C16" w:rsidRPr="006B36D3" w:rsidRDefault="00D86C1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86C16" w:rsidRPr="006B36D3" w:rsidRDefault="00D86C16" w:rsidP="00BC14E5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ждении плана нормотворческой и контрольной деятельности Совета муниципального образования Ейский район на 20</w:t>
            </w:r>
            <w:r w:rsidR="004A3627">
              <w:rPr>
                <w:sz w:val="28"/>
                <w:szCs w:val="28"/>
              </w:rPr>
              <w:t>20</w:t>
            </w:r>
            <w:r w:rsidR="00DD252A">
              <w:rPr>
                <w:sz w:val="28"/>
                <w:szCs w:val="28"/>
              </w:rPr>
              <w:t>год</w:t>
            </w:r>
          </w:p>
        </w:tc>
        <w:tc>
          <w:tcPr>
            <w:tcW w:w="2212" w:type="dxa"/>
          </w:tcPr>
          <w:p w:rsidR="00D86C16" w:rsidRPr="000D2D1C" w:rsidRDefault="004A3627" w:rsidP="004A362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8A65AF">
              <w:rPr>
                <w:b/>
                <w:sz w:val="28"/>
                <w:szCs w:val="28"/>
              </w:rPr>
              <w:t>.01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28" w:type="dxa"/>
          </w:tcPr>
          <w:p w:rsidR="00D86C16" w:rsidRPr="006B36D3" w:rsidRDefault="00324179" w:rsidP="00214AB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6C16" w:rsidRPr="006B36D3">
              <w:rPr>
                <w:szCs w:val="28"/>
              </w:rPr>
              <w:t>омиссия по вопросам законности</w:t>
            </w:r>
          </w:p>
        </w:tc>
      </w:tr>
      <w:tr w:rsidR="00D86C16" w:rsidRPr="006B36D3" w:rsidTr="00642890">
        <w:tc>
          <w:tcPr>
            <w:tcW w:w="594" w:type="dxa"/>
          </w:tcPr>
          <w:p w:rsidR="00D86C16" w:rsidRPr="006B36D3" w:rsidRDefault="00D86C1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86C16" w:rsidRPr="006B36D3" w:rsidRDefault="00D86C16" w:rsidP="00BC14E5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ждении графика приема граждан депутатами Совета муниципального образования Ейский район на 20</w:t>
            </w:r>
            <w:r w:rsidR="004A3627">
              <w:rPr>
                <w:sz w:val="28"/>
                <w:szCs w:val="28"/>
              </w:rPr>
              <w:t>20</w:t>
            </w:r>
            <w:r w:rsidR="00DD25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2" w:type="dxa"/>
          </w:tcPr>
          <w:p w:rsidR="00D86C16" w:rsidRPr="000D2D1C" w:rsidRDefault="004A3627" w:rsidP="004A362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8A65AF">
              <w:rPr>
                <w:b/>
                <w:sz w:val="28"/>
                <w:szCs w:val="28"/>
              </w:rPr>
              <w:t>.01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28" w:type="dxa"/>
          </w:tcPr>
          <w:p w:rsidR="00D86C16" w:rsidRPr="006B36D3" w:rsidRDefault="00324179" w:rsidP="00AB385B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6C16" w:rsidRPr="006B36D3">
              <w:rPr>
                <w:szCs w:val="28"/>
              </w:rPr>
              <w:t>омиссия по вопросам законности</w:t>
            </w:r>
          </w:p>
        </w:tc>
      </w:tr>
      <w:tr w:rsidR="00475A94" w:rsidRPr="006B36D3" w:rsidTr="00642890">
        <w:tc>
          <w:tcPr>
            <w:tcW w:w="594" w:type="dxa"/>
          </w:tcPr>
          <w:p w:rsidR="00475A94" w:rsidRPr="006B36D3" w:rsidRDefault="00475A94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475A94" w:rsidP="00BC14E5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отчета о деятельности Совета муниципального </w:t>
            </w:r>
            <w:r w:rsidR="004A3627">
              <w:rPr>
                <w:sz w:val="28"/>
                <w:szCs w:val="28"/>
              </w:rPr>
              <w:t>образования Ейский район за 2019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212" w:type="dxa"/>
          </w:tcPr>
          <w:p w:rsidR="00475A94" w:rsidRPr="000D2D1C" w:rsidRDefault="004A3627" w:rsidP="004A362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475A94">
              <w:rPr>
                <w:b/>
                <w:sz w:val="28"/>
                <w:szCs w:val="28"/>
              </w:rPr>
              <w:t>.01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28" w:type="dxa"/>
          </w:tcPr>
          <w:p w:rsidR="00475A94" w:rsidRPr="006B36D3" w:rsidRDefault="00475A94" w:rsidP="00DC0F36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36D3">
              <w:rPr>
                <w:szCs w:val="28"/>
              </w:rPr>
              <w:t>омиссия по вопросам законности</w:t>
            </w:r>
          </w:p>
        </w:tc>
      </w:tr>
      <w:tr w:rsidR="00DD28BA" w:rsidRPr="006B36D3" w:rsidTr="00007049">
        <w:tc>
          <w:tcPr>
            <w:tcW w:w="10676" w:type="dxa"/>
            <w:gridSpan w:val="4"/>
          </w:tcPr>
          <w:p w:rsidR="00DD28BA" w:rsidRPr="00DD28BA" w:rsidRDefault="00DD28BA" w:rsidP="00DC0F36">
            <w:pPr>
              <w:pStyle w:val="a5"/>
              <w:ind w:left="360"/>
              <w:jc w:val="center"/>
              <w:rPr>
                <w:b/>
                <w:szCs w:val="28"/>
              </w:rPr>
            </w:pPr>
            <w:r w:rsidRPr="00DD28BA">
              <w:rPr>
                <w:b/>
                <w:szCs w:val="28"/>
              </w:rPr>
              <w:t xml:space="preserve">Февраль 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007049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 подготовке муниципального образования Ейский район</w:t>
            </w:r>
          </w:p>
          <w:p w:rsidR="00DD28BA" w:rsidRPr="006B36D3" w:rsidRDefault="00DD28BA" w:rsidP="00007049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к курортному сезону</w:t>
            </w:r>
          </w:p>
          <w:p w:rsidR="00DD28BA" w:rsidRPr="006B36D3" w:rsidRDefault="00DD28BA" w:rsidP="0000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212" w:type="dxa"/>
          </w:tcPr>
          <w:p w:rsidR="00DD28BA" w:rsidRPr="000D2D1C" w:rsidRDefault="00DD28BA" w:rsidP="000070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2.2020</w:t>
            </w:r>
          </w:p>
        </w:tc>
        <w:tc>
          <w:tcPr>
            <w:tcW w:w="3728" w:type="dxa"/>
          </w:tcPr>
          <w:p w:rsidR="00DD28BA" w:rsidRPr="006B36D3" w:rsidRDefault="00DD28BA" w:rsidP="00007049">
            <w:pPr>
              <w:pStyle w:val="a5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B36D3">
              <w:rPr>
                <w:szCs w:val="28"/>
              </w:rPr>
              <w:t>тдел по вопросам курорта и туризма</w:t>
            </w:r>
          </w:p>
          <w:p w:rsidR="00DD28BA" w:rsidRPr="006B36D3" w:rsidRDefault="00DD28BA" w:rsidP="00007049">
            <w:pPr>
              <w:pStyle w:val="a5"/>
              <w:ind w:left="34"/>
              <w:jc w:val="center"/>
              <w:rPr>
                <w:szCs w:val="28"/>
              </w:rPr>
            </w:pPr>
          </w:p>
          <w:p w:rsidR="00DD28BA" w:rsidRPr="006B36D3" w:rsidRDefault="00DD28BA" w:rsidP="00007049">
            <w:pPr>
              <w:pStyle w:val="a5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36D3">
              <w:rPr>
                <w:szCs w:val="28"/>
              </w:rPr>
              <w:t>абочая группа по курортно-туристической деятельности</w:t>
            </w:r>
          </w:p>
          <w:p w:rsidR="00DD28BA" w:rsidRPr="006B36D3" w:rsidRDefault="00DD28BA" w:rsidP="00BC14E5">
            <w:pPr>
              <w:pStyle w:val="a5"/>
              <w:rPr>
                <w:szCs w:val="28"/>
              </w:rPr>
            </w:pPr>
          </w:p>
          <w:p w:rsidR="00DD28BA" w:rsidRDefault="00DD28BA" w:rsidP="00BC14E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 xml:space="preserve">омиссия по </w:t>
            </w:r>
            <w:r>
              <w:rPr>
                <w:sz w:val="28"/>
                <w:szCs w:val="28"/>
              </w:rPr>
              <w:t>финансово-бюджетной политике</w:t>
            </w:r>
          </w:p>
          <w:p w:rsidR="00BC14E5" w:rsidRPr="006B36D3" w:rsidRDefault="00BC14E5" w:rsidP="00BC14E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28BA" w:rsidRPr="006B36D3" w:rsidTr="00642890">
        <w:trPr>
          <w:trHeight w:val="315"/>
        </w:trPr>
        <w:tc>
          <w:tcPr>
            <w:tcW w:w="10676" w:type="dxa"/>
            <w:gridSpan w:val="4"/>
          </w:tcPr>
          <w:p w:rsidR="00DD28BA" w:rsidRPr="006B36D3" w:rsidRDefault="00DD28BA" w:rsidP="00B2549D">
            <w:pPr>
              <w:pStyle w:val="a5"/>
              <w:ind w:left="360"/>
              <w:jc w:val="center"/>
              <w:rPr>
                <w:b/>
                <w:szCs w:val="28"/>
              </w:rPr>
            </w:pPr>
            <w:r w:rsidRPr="006B36D3">
              <w:rPr>
                <w:b/>
                <w:szCs w:val="28"/>
              </w:rPr>
              <w:t>Март</w:t>
            </w:r>
          </w:p>
        </w:tc>
      </w:tr>
      <w:tr w:rsidR="00DD28BA" w:rsidRPr="006B36D3" w:rsidTr="00642890">
        <w:trPr>
          <w:trHeight w:val="315"/>
        </w:trPr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3146A8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 ежегодном отчете начальника Отдела Министерства внутренних дел Российской Федерации по Ейскому району о деятельности Отдела</w:t>
            </w: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9 год</w:t>
            </w:r>
          </w:p>
        </w:tc>
        <w:tc>
          <w:tcPr>
            <w:tcW w:w="2212" w:type="dxa"/>
          </w:tcPr>
          <w:p w:rsidR="00DD28BA" w:rsidRDefault="00DD28BA" w:rsidP="004A3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2020</w:t>
            </w:r>
          </w:p>
        </w:tc>
        <w:tc>
          <w:tcPr>
            <w:tcW w:w="3728" w:type="dxa"/>
          </w:tcPr>
          <w:p w:rsidR="00DD28BA" w:rsidRPr="006B36D3" w:rsidRDefault="00DD28BA" w:rsidP="003146A8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отдел МВД  России</w:t>
            </w:r>
            <w:r w:rsidRPr="006B36D3">
              <w:rPr>
                <w:szCs w:val="28"/>
              </w:rPr>
              <w:t xml:space="preserve"> по Ейскому району</w:t>
            </w:r>
          </w:p>
          <w:p w:rsidR="00DD28BA" w:rsidRPr="006B36D3" w:rsidRDefault="00DD28BA" w:rsidP="00BC14E5">
            <w:pPr>
              <w:pStyle w:val="a5"/>
              <w:rPr>
                <w:szCs w:val="28"/>
              </w:rPr>
            </w:pPr>
          </w:p>
          <w:p w:rsidR="00DD28BA" w:rsidRPr="006B36D3" w:rsidRDefault="00DD28BA" w:rsidP="003146A8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36D3">
              <w:rPr>
                <w:szCs w:val="28"/>
              </w:rPr>
              <w:t>омиссия по вопросам законности</w:t>
            </w:r>
          </w:p>
        </w:tc>
      </w:tr>
      <w:tr w:rsidR="00DD28BA" w:rsidRPr="006B36D3" w:rsidTr="00642890">
        <w:trPr>
          <w:trHeight w:val="315"/>
        </w:trPr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BC14E5" w:rsidRDefault="00DD28BA" w:rsidP="00BC14E5">
            <w:pPr>
              <w:shd w:val="clear" w:color="auto" w:fill="FFFFFF"/>
              <w:tabs>
                <w:tab w:val="left" w:pos="317"/>
              </w:tabs>
              <w:spacing w:line="322" w:lineRule="exact"/>
              <w:ind w:left="19" w:right="10"/>
              <w:jc w:val="center"/>
            </w:pPr>
            <w:r>
              <w:rPr>
                <w:sz w:val="28"/>
                <w:szCs w:val="28"/>
              </w:rPr>
              <w:t>Об утверждении отчета об исполнении прогнозного Плана (Программы) приватизации объектов муниципальной собственности муниципального образования Ейский район на 2019 год</w:t>
            </w:r>
          </w:p>
        </w:tc>
        <w:tc>
          <w:tcPr>
            <w:tcW w:w="2212" w:type="dxa"/>
          </w:tcPr>
          <w:p w:rsidR="00DD28BA" w:rsidRPr="00D86C16" w:rsidRDefault="00DD28BA" w:rsidP="003146A8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2020</w:t>
            </w:r>
          </w:p>
          <w:p w:rsidR="00DD28BA" w:rsidRPr="006B36D3" w:rsidRDefault="00DD28BA" w:rsidP="00314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DD28BA" w:rsidRPr="007175CE" w:rsidRDefault="00DD28BA" w:rsidP="003146A8">
            <w:pPr>
              <w:pStyle w:val="a5"/>
              <w:ind w:left="34"/>
              <w:jc w:val="center"/>
              <w:rPr>
                <w:szCs w:val="28"/>
              </w:rPr>
            </w:pPr>
            <w:r w:rsidRPr="007175CE">
              <w:rPr>
                <w:szCs w:val="28"/>
              </w:rPr>
              <w:t>управление муниципальных ресурсов</w:t>
            </w:r>
          </w:p>
          <w:p w:rsidR="00DD28BA" w:rsidRPr="007175CE" w:rsidRDefault="00DD28BA" w:rsidP="00BC14E5">
            <w:pPr>
              <w:pStyle w:val="a5"/>
              <w:rPr>
                <w:szCs w:val="28"/>
              </w:rPr>
            </w:pPr>
          </w:p>
          <w:p w:rsidR="00DD28BA" w:rsidRDefault="00DD28BA" w:rsidP="003146A8">
            <w:pPr>
              <w:pStyle w:val="a5"/>
              <w:ind w:left="34"/>
              <w:jc w:val="center"/>
              <w:rPr>
                <w:szCs w:val="28"/>
              </w:rPr>
            </w:pPr>
            <w:r w:rsidRPr="007175CE">
              <w:rPr>
                <w:szCs w:val="28"/>
              </w:rPr>
              <w:t>комиссия по финансово-бюджетной политике</w:t>
            </w:r>
          </w:p>
        </w:tc>
      </w:tr>
      <w:tr w:rsidR="00DD28BA" w:rsidRPr="006B36D3" w:rsidTr="00642890">
        <w:trPr>
          <w:trHeight w:val="315"/>
        </w:trPr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475A94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 xml:space="preserve">Отчет о деятельности контрольно-счетной палаты муниципального </w:t>
            </w:r>
            <w:r>
              <w:rPr>
                <w:sz w:val="28"/>
                <w:szCs w:val="28"/>
              </w:rPr>
              <w:t>образования Ейский район за 2019 год</w:t>
            </w:r>
          </w:p>
        </w:tc>
        <w:tc>
          <w:tcPr>
            <w:tcW w:w="2212" w:type="dxa"/>
          </w:tcPr>
          <w:p w:rsidR="00DD28BA" w:rsidRPr="00D86C16" w:rsidRDefault="00DD28BA" w:rsidP="00B2549D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.2020</w:t>
            </w:r>
          </w:p>
          <w:p w:rsidR="00DD28BA" w:rsidRPr="006B36D3" w:rsidRDefault="00DD28BA" w:rsidP="00B2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DD28BA" w:rsidRPr="006B36D3" w:rsidRDefault="00DD28BA" w:rsidP="0087616E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контрольно-счетная палата</w:t>
            </w:r>
          </w:p>
          <w:p w:rsidR="00DD28BA" w:rsidRPr="006B36D3" w:rsidRDefault="00DD28BA" w:rsidP="00BC14E5">
            <w:pPr>
              <w:rPr>
                <w:sz w:val="28"/>
                <w:szCs w:val="28"/>
              </w:rPr>
            </w:pP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комиссия по финансово-бюджетной политике</w:t>
            </w:r>
          </w:p>
        </w:tc>
      </w:tr>
      <w:tr w:rsidR="00DD28BA" w:rsidRPr="006B36D3" w:rsidTr="00642890">
        <w:trPr>
          <w:trHeight w:val="315"/>
        </w:trPr>
        <w:tc>
          <w:tcPr>
            <w:tcW w:w="10676" w:type="dxa"/>
            <w:gridSpan w:val="4"/>
          </w:tcPr>
          <w:p w:rsidR="00DD28BA" w:rsidRPr="006B36D3" w:rsidRDefault="00DD28BA" w:rsidP="00B2549D">
            <w:pPr>
              <w:jc w:val="center"/>
              <w:rPr>
                <w:b/>
                <w:sz w:val="28"/>
                <w:szCs w:val="28"/>
              </w:rPr>
            </w:pPr>
            <w:r w:rsidRPr="006B36D3">
              <w:rPr>
                <w:b/>
                <w:sz w:val="28"/>
                <w:szCs w:val="28"/>
              </w:rPr>
              <w:t>Апрель</w:t>
            </w:r>
          </w:p>
        </w:tc>
      </w:tr>
      <w:tr w:rsidR="00DD28BA" w:rsidRPr="006B36D3" w:rsidTr="00642890">
        <w:trPr>
          <w:trHeight w:val="315"/>
        </w:trPr>
        <w:tc>
          <w:tcPr>
            <w:tcW w:w="594" w:type="dxa"/>
          </w:tcPr>
          <w:p w:rsidR="00DD28BA" w:rsidRPr="006063CD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3C73B1" w:rsidRDefault="00DD28BA" w:rsidP="009433D5">
            <w:pPr>
              <w:jc w:val="center"/>
              <w:rPr>
                <w:sz w:val="28"/>
                <w:szCs w:val="28"/>
              </w:rPr>
            </w:pPr>
            <w:r w:rsidRPr="003C73B1">
              <w:rPr>
                <w:sz w:val="28"/>
                <w:szCs w:val="28"/>
              </w:rPr>
              <w:t>Об утве</w:t>
            </w:r>
            <w:r>
              <w:rPr>
                <w:sz w:val="28"/>
                <w:szCs w:val="28"/>
              </w:rPr>
              <w:t xml:space="preserve">рждении </w:t>
            </w:r>
            <w:r w:rsidR="009433D5">
              <w:rPr>
                <w:sz w:val="28"/>
                <w:szCs w:val="28"/>
              </w:rPr>
              <w:t>отчета о</w:t>
            </w:r>
            <w:r w:rsidR="00BC14E5">
              <w:rPr>
                <w:sz w:val="28"/>
                <w:szCs w:val="28"/>
              </w:rPr>
              <w:t xml:space="preserve"> </w:t>
            </w:r>
            <w:r w:rsidR="009433D5">
              <w:rPr>
                <w:sz w:val="28"/>
                <w:szCs w:val="28"/>
              </w:rPr>
              <w:t>вы</w:t>
            </w:r>
            <w:r w:rsidR="00BC14E5">
              <w:rPr>
                <w:sz w:val="28"/>
                <w:szCs w:val="28"/>
              </w:rPr>
              <w:t xml:space="preserve">полнении </w:t>
            </w:r>
            <w:r>
              <w:rPr>
                <w:sz w:val="28"/>
                <w:szCs w:val="28"/>
              </w:rPr>
              <w:t xml:space="preserve">плана </w:t>
            </w:r>
            <w:r w:rsidRPr="003C73B1">
              <w:rPr>
                <w:sz w:val="28"/>
                <w:szCs w:val="28"/>
              </w:rPr>
              <w:t>мероприятий по реализации наказов избирателей депутатам  Совета</w:t>
            </w:r>
            <w:r>
              <w:rPr>
                <w:sz w:val="28"/>
                <w:szCs w:val="28"/>
              </w:rPr>
              <w:t xml:space="preserve"> </w:t>
            </w:r>
            <w:r w:rsidRPr="003C73B1">
              <w:rPr>
                <w:sz w:val="28"/>
                <w:szCs w:val="28"/>
              </w:rPr>
              <w:t>муниципального образования Ейский район</w:t>
            </w:r>
            <w:r>
              <w:rPr>
                <w:sz w:val="28"/>
                <w:szCs w:val="28"/>
              </w:rPr>
              <w:t xml:space="preserve"> за 2019 год</w:t>
            </w:r>
          </w:p>
        </w:tc>
        <w:tc>
          <w:tcPr>
            <w:tcW w:w="2212" w:type="dxa"/>
          </w:tcPr>
          <w:p w:rsidR="00DD28BA" w:rsidRPr="003C73B1" w:rsidRDefault="00DD28BA" w:rsidP="00B2549D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.2020</w:t>
            </w:r>
          </w:p>
          <w:p w:rsidR="00DD28BA" w:rsidRPr="003C73B1" w:rsidRDefault="00DD28BA" w:rsidP="00B2549D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DD28BA" w:rsidRPr="003C73B1" w:rsidRDefault="00DD28BA" w:rsidP="0031436E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 xml:space="preserve">структурные подразделения администраций поселений Ейского района, </w:t>
            </w:r>
          </w:p>
          <w:p w:rsidR="00DD28BA" w:rsidRPr="003C73B1" w:rsidRDefault="00DD28BA" w:rsidP="0031436E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D28BA" w:rsidRPr="003C73B1" w:rsidRDefault="00DD28BA" w:rsidP="0031436E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структурные подразделения администрации</w:t>
            </w:r>
          </w:p>
          <w:p w:rsidR="00DD28BA" w:rsidRPr="003C73B1" w:rsidRDefault="00DD28BA" w:rsidP="0031436E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МО Ейский район</w:t>
            </w:r>
          </w:p>
          <w:p w:rsidR="00DD28BA" w:rsidRPr="003C73B1" w:rsidRDefault="00DD28BA" w:rsidP="0031436E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D28BA" w:rsidRPr="003C73B1" w:rsidRDefault="00DD28BA" w:rsidP="00DD28BA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постоянные депутатские комиссии</w:t>
            </w:r>
          </w:p>
        </w:tc>
      </w:tr>
      <w:tr w:rsidR="00DD28BA" w:rsidRPr="006B36D3" w:rsidTr="00642890">
        <w:tc>
          <w:tcPr>
            <w:tcW w:w="10676" w:type="dxa"/>
            <w:gridSpan w:val="4"/>
          </w:tcPr>
          <w:p w:rsidR="00DD28BA" w:rsidRPr="006B36D3" w:rsidRDefault="00DD28BA" w:rsidP="005B77D1">
            <w:pPr>
              <w:pStyle w:val="a5"/>
              <w:jc w:val="center"/>
              <w:rPr>
                <w:b/>
                <w:szCs w:val="28"/>
              </w:rPr>
            </w:pPr>
            <w:r w:rsidRPr="006B36D3">
              <w:rPr>
                <w:b/>
                <w:szCs w:val="28"/>
              </w:rPr>
              <w:t>Май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0D6B43" w:rsidRDefault="00DD28BA" w:rsidP="00B2549D">
            <w:pPr>
              <w:jc w:val="center"/>
              <w:rPr>
                <w:sz w:val="28"/>
                <w:szCs w:val="28"/>
              </w:rPr>
            </w:pPr>
            <w:r w:rsidRPr="000D6B43">
              <w:rPr>
                <w:sz w:val="28"/>
                <w:szCs w:val="28"/>
              </w:rPr>
              <w:t>Об утверждении отчета об исполнении районного бю</w:t>
            </w:r>
            <w:r>
              <w:rPr>
                <w:sz w:val="28"/>
                <w:szCs w:val="28"/>
              </w:rPr>
              <w:t>джета за 2019</w:t>
            </w:r>
            <w:r w:rsidRPr="000D6B43">
              <w:rPr>
                <w:sz w:val="28"/>
                <w:szCs w:val="28"/>
              </w:rPr>
              <w:t xml:space="preserve"> год</w:t>
            </w:r>
          </w:p>
          <w:p w:rsidR="00DD28BA" w:rsidRPr="006B36D3" w:rsidRDefault="00DD28BA" w:rsidP="00B2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DD28BA" w:rsidRPr="00D86C16" w:rsidRDefault="00DD28BA" w:rsidP="00B2549D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.2020</w:t>
            </w:r>
          </w:p>
        </w:tc>
        <w:tc>
          <w:tcPr>
            <w:tcW w:w="3728" w:type="dxa"/>
          </w:tcPr>
          <w:p w:rsidR="00DD28BA" w:rsidRPr="006B36D3" w:rsidRDefault="00DD28BA" w:rsidP="0028717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6B36D3">
              <w:rPr>
                <w:szCs w:val="28"/>
              </w:rPr>
              <w:t>инансовое управление</w:t>
            </w:r>
          </w:p>
          <w:p w:rsidR="00DD28BA" w:rsidRPr="006B36D3" w:rsidRDefault="00DD28BA" w:rsidP="00DD28BA">
            <w:pPr>
              <w:rPr>
                <w:sz w:val="28"/>
                <w:szCs w:val="28"/>
              </w:rPr>
            </w:pPr>
          </w:p>
          <w:p w:rsidR="00DD28BA" w:rsidRDefault="00DD28BA" w:rsidP="0028717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36D3">
              <w:rPr>
                <w:szCs w:val="28"/>
              </w:rPr>
              <w:t>омиссия по финансово-бюджетной политике</w:t>
            </w:r>
          </w:p>
          <w:p w:rsidR="00DD28BA" w:rsidRDefault="00DD28BA" w:rsidP="0028717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D28BA" w:rsidRPr="006B36D3" w:rsidRDefault="00DD28BA" w:rsidP="00BC14E5">
            <w:pPr>
              <w:pStyle w:val="a5"/>
              <w:ind w:left="223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о-счетная палата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393B9C" w:rsidRDefault="00DD28BA" w:rsidP="00B2549D">
            <w:pPr>
              <w:jc w:val="center"/>
              <w:rPr>
                <w:sz w:val="28"/>
                <w:szCs w:val="28"/>
              </w:rPr>
            </w:pPr>
            <w:r w:rsidRPr="00393B9C">
              <w:rPr>
                <w:sz w:val="28"/>
                <w:szCs w:val="28"/>
              </w:rPr>
              <w:t xml:space="preserve">О ходе детской оздоровительной кампании </w:t>
            </w:r>
          </w:p>
          <w:p w:rsidR="00DD28BA" w:rsidRPr="00393B9C" w:rsidRDefault="00DD28BA" w:rsidP="00B2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  <w:r w:rsidRPr="00393B9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12" w:type="dxa"/>
          </w:tcPr>
          <w:p w:rsidR="00DD28BA" w:rsidRPr="00393B9C" w:rsidRDefault="00DD28BA" w:rsidP="004A3627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Pr="00393B9C">
              <w:rPr>
                <w:b/>
                <w:sz w:val="28"/>
                <w:szCs w:val="28"/>
              </w:rPr>
              <w:t>.05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728" w:type="dxa"/>
          </w:tcPr>
          <w:p w:rsidR="00DD28BA" w:rsidRPr="00393B9C" w:rsidRDefault="00DD28BA" w:rsidP="00807BEF">
            <w:pPr>
              <w:pStyle w:val="a5"/>
              <w:jc w:val="center"/>
              <w:rPr>
                <w:szCs w:val="28"/>
              </w:rPr>
            </w:pPr>
            <w:r w:rsidRPr="00393B9C">
              <w:rPr>
                <w:szCs w:val="28"/>
              </w:rPr>
              <w:t>Управление по вопросам семьи и детства</w:t>
            </w:r>
          </w:p>
          <w:p w:rsidR="00DD28BA" w:rsidRPr="00393B9C" w:rsidRDefault="00DD28BA" w:rsidP="00DD28BA">
            <w:pPr>
              <w:pStyle w:val="a5"/>
              <w:rPr>
                <w:szCs w:val="28"/>
              </w:rPr>
            </w:pPr>
          </w:p>
          <w:p w:rsidR="00DD28BA" w:rsidRPr="00393B9C" w:rsidRDefault="00DD28BA" w:rsidP="00807BEF">
            <w:pPr>
              <w:pStyle w:val="a5"/>
              <w:jc w:val="center"/>
              <w:rPr>
                <w:szCs w:val="28"/>
              </w:rPr>
            </w:pPr>
            <w:r w:rsidRPr="00393B9C">
              <w:rPr>
                <w:szCs w:val="28"/>
              </w:rPr>
              <w:t>Комиссия по вопросам здравоохранения</w:t>
            </w:r>
          </w:p>
          <w:p w:rsidR="00DD28BA" w:rsidRPr="00393B9C" w:rsidRDefault="00DD28BA" w:rsidP="00DD28BA">
            <w:pPr>
              <w:pStyle w:val="a5"/>
              <w:rPr>
                <w:szCs w:val="28"/>
              </w:rPr>
            </w:pPr>
          </w:p>
          <w:p w:rsidR="00DD28BA" w:rsidRPr="00393B9C" w:rsidRDefault="00DD28BA" w:rsidP="00BC14E5">
            <w:pPr>
              <w:pStyle w:val="a5"/>
              <w:ind w:left="360"/>
              <w:jc w:val="center"/>
              <w:rPr>
                <w:szCs w:val="28"/>
              </w:rPr>
            </w:pPr>
            <w:r w:rsidRPr="00393B9C">
              <w:rPr>
                <w:szCs w:val="28"/>
              </w:rPr>
              <w:t xml:space="preserve">Комиссия по вопросам образования 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Default="00DD28BA" w:rsidP="004A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муниципального образования Ейский район к курортному сезону 2020 года</w:t>
            </w:r>
          </w:p>
        </w:tc>
        <w:tc>
          <w:tcPr>
            <w:tcW w:w="2212" w:type="dxa"/>
          </w:tcPr>
          <w:p w:rsidR="00DD28BA" w:rsidRDefault="00DD28BA" w:rsidP="004A3627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.2020</w:t>
            </w:r>
          </w:p>
        </w:tc>
        <w:tc>
          <w:tcPr>
            <w:tcW w:w="3728" w:type="dxa"/>
          </w:tcPr>
          <w:p w:rsidR="00DD28BA" w:rsidRPr="006B36D3" w:rsidRDefault="00DD28BA" w:rsidP="00DD2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B36D3">
              <w:rPr>
                <w:sz w:val="28"/>
                <w:szCs w:val="28"/>
              </w:rPr>
              <w:t>тдел по вопросам курорта и туризма</w:t>
            </w:r>
          </w:p>
          <w:p w:rsidR="00DD28BA" w:rsidRPr="006B36D3" w:rsidRDefault="00DD28BA" w:rsidP="00BC14E5">
            <w:pPr>
              <w:rPr>
                <w:sz w:val="28"/>
                <w:szCs w:val="28"/>
              </w:rPr>
            </w:pPr>
          </w:p>
          <w:p w:rsidR="00DD28BA" w:rsidRDefault="00DD28BA" w:rsidP="00BC14E5">
            <w:pPr>
              <w:pStyle w:val="a5"/>
              <w:ind w:left="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иссия </w:t>
            </w:r>
            <w:r w:rsidRPr="006B36D3">
              <w:rPr>
                <w:szCs w:val="28"/>
              </w:rPr>
              <w:t>по финансово-бюджетной политике</w:t>
            </w:r>
          </w:p>
        </w:tc>
      </w:tr>
      <w:tr w:rsidR="00DD28BA" w:rsidRPr="006B36D3" w:rsidTr="00642890">
        <w:tc>
          <w:tcPr>
            <w:tcW w:w="10676" w:type="dxa"/>
            <w:gridSpan w:val="4"/>
          </w:tcPr>
          <w:p w:rsidR="00DD28BA" w:rsidRPr="006B36D3" w:rsidRDefault="00DD28BA" w:rsidP="00B2549D">
            <w:pPr>
              <w:jc w:val="center"/>
              <w:rPr>
                <w:b/>
                <w:sz w:val="28"/>
                <w:szCs w:val="28"/>
              </w:rPr>
            </w:pPr>
            <w:r w:rsidRPr="006B36D3">
              <w:rPr>
                <w:b/>
                <w:sz w:val="28"/>
                <w:szCs w:val="28"/>
              </w:rPr>
              <w:t>Июнь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оде подготовки</w:t>
            </w:r>
            <w:r w:rsidRPr="006B36D3">
              <w:rPr>
                <w:sz w:val="28"/>
                <w:szCs w:val="28"/>
              </w:rPr>
              <w:t xml:space="preserve"> образовательных учреждений муниципального образования Ейский р</w:t>
            </w:r>
            <w:r>
              <w:rPr>
                <w:sz w:val="28"/>
                <w:szCs w:val="28"/>
              </w:rPr>
              <w:t>айон к новому 2020-2021 учебному год</w:t>
            </w:r>
            <w:r w:rsidR="00BC14E5">
              <w:rPr>
                <w:sz w:val="28"/>
                <w:szCs w:val="28"/>
              </w:rPr>
              <w:t>у</w:t>
            </w:r>
          </w:p>
        </w:tc>
        <w:tc>
          <w:tcPr>
            <w:tcW w:w="2212" w:type="dxa"/>
          </w:tcPr>
          <w:p w:rsidR="00DD28BA" w:rsidRPr="00D86C16" w:rsidRDefault="00DD28BA" w:rsidP="004A3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6.2020</w:t>
            </w:r>
          </w:p>
        </w:tc>
        <w:tc>
          <w:tcPr>
            <w:tcW w:w="3728" w:type="dxa"/>
          </w:tcPr>
          <w:p w:rsidR="00DD28BA" w:rsidRPr="006B36D3" w:rsidRDefault="00DD28BA" w:rsidP="00B3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6D3">
              <w:rPr>
                <w:sz w:val="28"/>
                <w:szCs w:val="28"/>
              </w:rPr>
              <w:t>правление образованием</w:t>
            </w:r>
          </w:p>
          <w:p w:rsidR="00DD28BA" w:rsidRPr="006B36D3" w:rsidRDefault="00DD28BA" w:rsidP="00BC14E5">
            <w:pPr>
              <w:rPr>
                <w:sz w:val="28"/>
                <w:szCs w:val="28"/>
              </w:rPr>
            </w:pPr>
          </w:p>
          <w:p w:rsidR="00BC14E5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вопросам образования</w:t>
            </w:r>
            <w:r>
              <w:rPr>
                <w:sz w:val="28"/>
                <w:szCs w:val="28"/>
              </w:rPr>
              <w:t xml:space="preserve"> и здравоохранения</w:t>
            </w:r>
            <w:r w:rsidRPr="006B36D3">
              <w:rPr>
                <w:sz w:val="28"/>
                <w:szCs w:val="28"/>
              </w:rPr>
              <w:t xml:space="preserve"> 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0D6B43" w:rsidRDefault="00DD28BA" w:rsidP="003A63DA">
            <w:pPr>
              <w:jc w:val="center"/>
              <w:rPr>
                <w:sz w:val="28"/>
                <w:szCs w:val="28"/>
              </w:rPr>
            </w:pPr>
            <w:r w:rsidRPr="000D6B43">
              <w:rPr>
                <w:sz w:val="28"/>
                <w:szCs w:val="28"/>
              </w:rPr>
              <w:t>О ходе реализации и об оценке эффективности реализации муниципальных</w:t>
            </w:r>
            <w:r>
              <w:rPr>
                <w:sz w:val="28"/>
                <w:szCs w:val="28"/>
              </w:rPr>
              <w:t xml:space="preserve"> программ по итогам 2019</w:t>
            </w:r>
            <w:r w:rsidRPr="000D6B4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12" w:type="dxa"/>
          </w:tcPr>
          <w:p w:rsidR="00DD28BA" w:rsidRPr="00D86C16" w:rsidRDefault="00DD28BA" w:rsidP="004A3627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6.2020</w:t>
            </w:r>
          </w:p>
        </w:tc>
        <w:tc>
          <w:tcPr>
            <w:tcW w:w="3728" w:type="dxa"/>
          </w:tcPr>
          <w:p w:rsidR="00DD28BA" w:rsidRDefault="00DD28BA" w:rsidP="003A63DA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C408B7">
              <w:rPr>
                <w:szCs w:val="28"/>
              </w:rPr>
              <w:t xml:space="preserve"> экономики, инвестиций и промышленности </w:t>
            </w:r>
          </w:p>
          <w:p w:rsidR="00DD28BA" w:rsidRDefault="00DD28BA" w:rsidP="00BC14E5">
            <w:pPr>
              <w:pStyle w:val="a5"/>
              <w:rPr>
                <w:szCs w:val="28"/>
              </w:rPr>
            </w:pPr>
          </w:p>
          <w:p w:rsidR="00BC14E5" w:rsidRPr="006B36D3" w:rsidRDefault="00DD28BA" w:rsidP="00BC14E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е депутатские комиссии</w:t>
            </w:r>
          </w:p>
        </w:tc>
      </w:tr>
      <w:tr w:rsidR="00DD28BA" w:rsidRPr="006B36D3" w:rsidTr="00642890">
        <w:tc>
          <w:tcPr>
            <w:tcW w:w="10676" w:type="dxa"/>
            <w:gridSpan w:val="4"/>
          </w:tcPr>
          <w:p w:rsidR="00DD28BA" w:rsidRPr="006B36D3" w:rsidRDefault="00DD28BA" w:rsidP="00B2549D">
            <w:pPr>
              <w:pStyle w:val="a5"/>
              <w:ind w:left="360"/>
              <w:jc w:val="center"/>
              <w:rPr>
                <w:b/>
                <w:szCs w:val="28"/>
              </w:rPr>
            </w:pPr>
            <w:r w:rsidRPr="006B36D3">
              <w:rPr>
                <w:b/>
                <w:szCs w:val="28"/>
              </w:rPr>
              <w:t>Август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4A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государственной итоговой аттестации в 2020 году по образовательным программам основного и среднего общего образования</w:t>
            </w:r>
          </w:p>
        </w:tc>
        <w:tc>
          <w:tcPr>
            <w:tcW w:w="2212" w:type="dxa"/>
          </w:tcPr>
          <w:p w:rsidR="00DD28BA" w:rsidRPr="00D86C16" w:rsidRDefault="00DD28BA" w:rsidP="004A3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8.2020</w:t>
            </w:r>
          </w:p>
        </w:tc>
        <w:tc>
          <w:tcPr>
            <w:tcW w:w="3728" w:type="dxa"/>
          </w:tcPr>
          <w:p w:rsidR="00DD28BA" w:rsidRPr="006B36D3" w:rsidRDefault="00DD28BA" w:rsidP="002C0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6D3">
              <w:rPr>
                <w:sz w:val="28"/>
                <w:szCs w:val="28"/>
              </w:rPr>
              <w:t>правление образованием</w:t>
            </w:r>
            <w:r>
              <w:rPr>
                <w:sz w:val="28"/>
                <w:szCs w:val="28"/>
              </w:rPr>
              <w:t xml:space="preserve"> и  здравоохранения</w:t>
            </w:r>
          </w:p>
          <w:p w:rsidR="00DD28BA" w:rsidRPr="006B36D3" w:rsidRDefault="00DD28BA" w:rsidP="00BC14E5">
            <w:pPr>
              <w:rPr>
                <w:sz w:val="28"/>
                <w:szCs w:val="28"/>
              </w:rPr>
            </w:pP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вопросам образования</w:t>
            </w:r>
            <w:r>
              <w:rPr>
                <w:sz w:val="28"/>
                <w:szCs w:val="28"/>
              </w:rPr>
              <w:t xml:space="preserve"> и здравоохранения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Default="00DD28BA" w:rsidP="00B2549D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 xml:space="preserve">О подготовке объектов жилищно-коммунального комплекса и объектов социальной сферы муниципального образования Ейский район к работе в </w:t>
            </w:r>
          </w:p>
          <w:p w:rsidR="00DD28BA" w:rsidRPr="006B36D3" w:rsidRDefault="00DD28BA" w:rsidP="00B2549D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сенне-зимний период</w:t>
            </w:r>
          </w:p>
          <w:p w:rsidR="00BC14E5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1 годов</w:t>
            </w:r>
          </w:p>
          <w:p w:rsidR="00BC14E5" w:rsidRDefault="00BC14E5" w:rsidP="00BC14E5">
            <w:pPr>
              <w:jc w:val="center"/>
              <w:rPr>
                <w:sz w:val="28"/>
                <w:szCs w:val="28"/>
              </w:rPr>
            </w:pPr>
          </w:p>
          <w:p w:rsidR="00BC14E5" w:rsidRPr="006B36D3" w:rsidRDefault="00BC14E5" w:rsidP="00BC1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DD28BA" w:rsidRPr="00D86C16" w:rsidRDefault="00DD28BA" w:rsidP="004A3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8.2020</w:t>
            </w:r>
          </w:p>
        </w:tc>
        <w:tc>
          <w:tcPr>
            <w:tcW w:w="3728" w:type="dxa"/>
          </w:tcPr>
          <w:p w:rsidR="00DD28BA" w:rsidRDefault="00DD28BA" w:rsidP="008A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6D3">
              <w:rPr>
                <w:sz w:val="28"/>
                <w:szCs w:val="28"/>
              </w:rPr>
              <w:t xml:space="preserve">правление ЖКХ и </w:t>
            </w:r>
            <w:r w:rsidR="00362B1E">
              <w:rPr>
                <w:sz w:val="28"/>
                <w:szCs w:val="28"/>
              </w:rPr>
              <w:t>КС</w:t>
            </w:r>
          </w:p>
          <w:p w:rsidR="00DD28BA" w:rsidRDefault="00DD28BA" w:rsidP="008A130F">
            <w:pPr>
              <w:jc w:val="center"/>
              <w:rPr>
                <w:sz w:val="28"/>
                <w:szCs w:val="28"/>
              </w:rPr>
            </w:pPr>
          </w:p>
          <w:p w:rsidR="00DD28BA" w:rsidRDefault="00DD28BA" w:rsidP="008A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 и </w:t>
            </w:r>
            <w:r w:rsidR="00362B1E">
              <w:rPr>
                <w:sz w:val="28"/>
                <w:szCs w:val="28"/>
              </w:rPr>
              <w:t>КС</w:t>
            </w:r>
          </w:p>
          <w:p w:rsidR="00DD28BA" w:rsidRPr="006B36D3" w:rsidRDefault="00DD28BA" w:rsidP="00362B1E">
            <w:pPr>
              <w:rPr>
                <w:sz w:val="28"/>
                <w:szCs w:val="28"/>
              </w:rPr>
            </w:pPr>
          </w:p>
          <w:p w:rsidR="00362B1E" w:rsidRDefault="00DD28BA" w:rsidP="008A130F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36D3">
              <w:rPr>
                <w:szCs w:val="28"/>
              </w:rPr>
              <w:t xml:space="preserve">омиссия по вопросам </w:t>
            </w:r>
          </w:p>
          <w:p w:rsidR="00DD28BA" w:rsidRPr="006B36D3" w:rsidRDefault="00DD28BA" w:rsidP="00BC14E5">
            <w:pPr>
              <w:pStyle w:val="a5"/>
              <w:jc w:val="center"/>
              <w:rPr>
                <w:szCs w:val="28"/>
              </w:rPr>
            </w:pPr>
            <w:r w:rsidRPr="006B36D3">
              <w:rPr>
                <w:szCs w:val="28"/>
              </w:rPr>
              <w:t>ЖКХ</w:t>
            </w:r>
            <w:r w:rsidR="00362B1E">
              <w:rPr>
                <w:szCs w:val="28"/>
              </w:rPr>
              <w:t xml:space="preserve"> и КС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BC14E5">
            <w:pPr>
              <w:pStyle w:val="af"/>
              <w:tabs>
                <w:tab w:val="left" w:pos="1276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 готовности образовательных учреждений муниципального образования Ейский район к новом</w:t>
            </w:r>
            <w:r>
              <w:rPr>
                <w:sz w:val="28"/>
                <w:szCs w:val="28"/>
              </w:rPr>
              <w:t>у 2020-2021 учебному году</w:t>
            </w:r>
          </w:p>
        </w:tc>
        <w:tc>
          <w:tcPr>
            <w:tcW w:w="2212" w:type="dxa"/>
          </w:tcPr>
          <w:p w:rsidR="00DD28BA" w:rsidRPr="006B36D3" w:rsidRDefault="00DD28BA" w:rsidP="004A36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8.2020</w:t>
            </w:r>
          </w:p>
        </w:tc>
        <w:tc>
          <w:tcPr>
            <w:tcW w:w="3728" w:type="dxa"/>
          </w:tcPr>
          <w:p w:rsidR="00DD28BA" w:rsidRPr="006B36D3" w:rsidRDefault="00DD28BA" w:rsidP="003A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6D3">
              <w:rPr>
                <w:sz w:val="28"/>
                <w:szCs w:val="28"/>
              </w:rPr>
              <w:t>правление образованием</w:t>
            </w:r>
          </w:p>
          <w:p w:rsidR="00DD28BA" w:rsidRPr="006B36D3" w:rsidRDefault="00DD28BA" w:rsidP="00847DD4">
            <w:pPr>
              <w:rPr>
                <w:sz w:val="28"/>
                <w:szCs w:val="28"/>
              </w:rPr>
            </w:pP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вопросам образования</w:t>
            </w:r>
            <w:r>
              <w:rPr>
                <w:sz w:val="28"/>
                <w:szCs w:val="28"/>
              </w:rPr>
              <w:t xml:space="preserve"> и здравоохранения </w:t>
            </w:r>
          </w:p>
        </w:tc>
      </w:tr>
      <w:tr w:rsidR="00DD28BA" w:rsidRPr="006B36D3" w:rsidTr="00642890">
        <w:tc>
          <w:tcPr>
            <w:tcW w:w="10676" w:type="dxa"/>
            <w:gridSpan w:val="4"/>
          </w:tcPr>
          <w:p w:rsidR="00DD28BA" w:rsidRPr="006B36D3" w:rsidRDefault="00DD28BA" w:rsidP="00B2549D">
            <w:pPr>
              <w:jc w:val="center"/>
              <w:rPr>
                <w:b/>
                <w:sz w:val="28"/>
                <w:szCs w:val="28"/>
              </w:rPr>
            </w:pPr>
            <w:r w:rsidRPr="006B36D3">
              <w:rPr>
                <w:b/>
                <w:sz w:val="28"/>
                <w:szCs w:val="28"/>
              </w:rPr>
              <w:t>Сентябрь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901E58" w:rsidRDefault="00DD28BA" w:rsidP="004A3627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готовности жилищно-коммунального комплекса и объектов социальной сферы муниципального образования Ейский район к ра</w:t>
            </w:r>
            <w:r>
              <w:rPr>
                <w:sz w:val="28"/>
                <w:szCs w:val="28"/>
              </w:rPr>
              <w:t>боте в осенне-зимний период 2020-2021 годов</w:t>
            </w:r>
          </w:p>
        </w:tc>
        <w:tc>
          <w:tcPr>
            <w:tcW w:w="2212" w:type="dxa"/>
          </w:tcPr>
          <w:p w:rsidR="00DD28BA" w:rsidRPr="00901E58" w:rsidRDefault="00DD28BA" w:rsidP="004A362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20</w:t>
            </w:r>
          </w:p>
        </w:tc>
        <w:tc>
          <w:tcPr>
            <w:tcW w:w="3728" w:type="dxa"/>
          </w:tcPr>
          <w:p w:rsidR="00DD28BA" w:rsidRPr="00901E58" w:rsidRDefault="00DD28BA" w:rsidP="003A63DA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  <w:r w:rsidR="00362B1E">
              <w:rPr>
                <w:szCs w:val="28"/>
              </w:rPr>
              <w:t xml:space="preserve"> и КС</w:t>
            </w:r>
          </w:p>
          <w:p w:rsidR="00DD28BA" w:rsidRPr="00901E58" w:rsidRDefault="00DD28BA" w:rsidP="003A63D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D28BA" w:rsidRPr="00901E58" w:rsidRDefault="00DD28BA" w:rsidP="00362B1E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01E58">
              <w:rPr>
                <w:szCs w:val="28"/>
              </w:rPr>
              <w:t xml:space="preserve">правление ЖКХ и </w:t>
            </w:r>
            <w:r w:rsidR="00362B1E">
              <w:rPr>
                <w:szCs w:val="28"/>
              </w:rPr>
              <w:t>КС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Default="00DD28BA" w:rsidP="00DC0F36">
            <w:pPr>
              <w:shd w:val="clear" w:color="auto" w:fill="FFFFFF"/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индикативного плана за </w:t>
            </w:r>
          </w:p>
          <w:p w:rsidR="00DD28BA" w:rsidRPr="003141A4" w:rsidRDefault="00DD28BA" w:rsidP="004A3627">
            <w:pPr>
              <w:shd w:val="clear" w:color="auto" w:fill="FFFFFF"/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3141A4">
              <w:rPr>
                <w:sz w:val="28"/>
                <w:szCs w:val="28"/>
              </w:rPr>
              <w:t xml:space="preserve">полугодие </w:t>
            </w:r>
            <w:r>
              <w:rPr>
                <w:sz w:val="28"/>
                <w:szCs w:val="28"/>
              </w:rPr>
              <w:t>2020</w:t>
            </w:r>
            <w:r w:rsidRPr="003141A4">
              <w:rPr>
                <w:sz w:val="28"/>
                <w:szCs w:val="28"/>
              </w:rPr>
              <w:t>года</w:t>
            </w:r>
          </w:p>
        </w:tc>
        <w:tc>
          <w:tcPr>
            <w:tcW w:w="2212" w:type="dxa"/>
          </w:tcPr>
          <w:p w:rsidR="00DD28BA" w:rsidRDefault="00DD28BA" w:rsidP="004A3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20</w:t>
            </w:r>
          </w:p>
        </w:tc>
        <w:tc>
          <w:tcPr>
            <w:tcW w:w="3728" w:type="dxa"/>
          </w:tcPr>
          <w:p w:rsidR="00DD28BA" w:rsidRDefault="00DD28BA" w:rsidP="00BC14E5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C408B7">
              <w:rPr>
                <w:szCs w:val="28"/>
              </w:rPr>
              <w:t xml:space="preserve"> экономики, инвестиций и промышленности 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FF3762" w:rsidRDefault="00DD28BA" w:rsidP="004A3627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тоги уборочной кампании зерновых колосовых урожая 2020 года</w:t>
            </w:r>
          </w:p>
        </w:tc>
        <w:tc>
          <w:tcPr>
            <w:tcW w:w="2212" w:type="dxa"/>
          </w:tcPr>
          <w:p w:rsidR="00DD28BA" w:rsidRPr="00EA2699" w:rsidRDefault="00DD28BA" w:rsidP="004A3627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20</w:t>
            </w:r>
          </w:p>
        </w:tc>
        <w:tc>
          <w:tcPr>
            <w:tcW w:w="3728" w:type="dxa"/>
          </w:tcPr>
          <w:p w:rsidR="00DD28BA" w:rsidRDefault="00DD28BA" w:rsidP="00FF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сельского хозяйства и продовольствия</w:t>
            </w:r>
          </w:p>
          <w:p w:rsidR="00DD28BA" w:rsidRDefault="00DD28BA" w:rsidP="00BC14E5">
            <w:pPr>
              <w:rPr>
                <w:sz w:val="28"/>
                <w:szCs w:val="28"/>
              </w:rPr>
            </w:pPr>
          </w:p>
          <w:p w:rsidR="00DD28BA" w:rsidRPr="00FF3762" w:rsidRDefault="00DD28BA" w:rsidP="00BC14E5">
            <w:pPr>
              <w:jc w:val="center"/>
              <w:rPr>
                <w:sz w:val="28"/>
                <w:szCs w:val="28"/>
              </w:rPr>
            </w:pPr>
            <w:r w:rsidRPr="00FF3762">
              <w:rPr>
                <w:sz w:val="28"/>
                <w:szCs w:val="28"/>
              </w:rPr>
              <w:t>Комиссия по вопросам социально-экономического развития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4C709B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лана поступления налоговых и неналоговых доходов в консолидированный бюджет района за первое полугодие 2019 года</w:t>
            </w:r>
          </w:p>
        </w:tc>
        <w:tc>
          <w:tcPr>
            <w:tcW w:w="2212" w:type="dxa"/>
          </w:tcPr>
          <w:p w:rsidR="00DD28BA" w:rsidRDefault="00DD28BA" w:rsidP="004A3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20</w:t>
            </w:r>
          </w:p>
        </w:tc>
        <w:tc>
          <w:tcPr>
            <w:tcW w:w="3728" w:type="dxa"/>
          </w:tcPr>
          <w:p w:rsidR="00DD28BA" w:rsidRPr="003C73B1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73B1">
              <w:rPr>
                <w:sz w:val="28"/>
                <w:szCs w:val="28"/>
              </w:rPr>
              <w:t xml:space="preserve">омиссия по финансово-бюджетной политике </w:t>
            </w:r>
          </w:p>
          <w:p w:rsidR="00DD28BA" w:rsidRDefault="00DD28BA" w:rsidP="00BC14E5">
            <w:pPr>
              <w:pStyle w:val="a5"/>
              <w:jc w:val="center"/>
              <w:rPr>
                <w:szCs w:val="28"/>
              </w:rPr>
            </w:pPr>
          </w:p>
          <w:p w:rsidR="00DD28BA" w:rsidRPr="003C73B1" w:rsidRDefault="00DD28BA" w:rsidP="00BC14E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3C73B1">
              <w:rPr>
                <w:szCs w:val="28"/>
              </w:rPr>
              <w:t>инансовое управление,</w:t>
            </w:r>
          </w:p>
          <w:p w:rsidR="00DD28BA" w:rsidRPr="003C73B1" w:rsidRDefault="00DD28BA" w:rsidP="00BC14E5">
            <w:pPr>
              <w:pStyle w:val="a5"/>
              <w:jc w:val="center"/>
              <w:rPr>
                <w:szCs w:val="28"/>
              </w:rPr>
            </w:pPr>
          </w:p>
          <w:p w:rsidR="00DD28BA" w:rsidRDefault="00DD28BA" w:rsidP="00BC14E5">
            <w:pPr>
              <w:pStyle w:val="a5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налоговая инспекция</w:t>
            </w:r>
          </w:p>
          <w:p w:rsidR="00DD28BA" w:rsidRPr="003C73B1" w:rsidRDefault="00DD28BA" w:rsidP="00BC14E5">
            <w:pPr>
              <w:pStyle w:val="a5"/>
              <w:jc w:val="center"/>
              <w:rPr>
                <w:szCs w:val="28"/>
              </w:rPr>
            </w:pPr>
          </w:p>
          <w:p w:rsidR="00DD28BA" w:rsidRDefault="00DD28BA" w:rsidP="00BC14E5">
            <w:pPr>
              <w:pStyle w:val="a5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 xml:space="preserve">служба судебных </w:t>
            </w:r>
          </w:p>
          <w:p w:rsidR="00DD28BA" w:rsidRDefault="00DD28BA" w:rsidP="00BC14E5">
            <w:pPr>
              <w:pStyle w:val="a5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приставов</w:t>
            </w:r>
          </w:p>
          <w:p w:rsidR="00DD28BA" w:rsidRPr="003C73B1" w:rsidRDefault="00DD28BA" w:rsidP="00BC14E5">
            <w:pPr>
              <w:pStyle w:val="a5"/>
              <w:rPr>
                <w:szCs w:val="28"/>
              </w:rPr>
            </w:pPr>
          </w:p>
          <w:p w:rsidR="00DD28BA" w:rsidRPr="005A69BF" w:rsidRDefault="00DD28BA" w:rsidP="00BC14E5">
            <w:pPr>
              <w:shd w:val="clear" w:color="auto" w:fill="FFFFFF"/>
              <w:spacing w:line="274" w:lineRule="exact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управление муниципальных ресурсов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362B1E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гласовании замены части дотации на выравнивание бюджетной  обеспеченности муниципальных районов дополнительным нормативом отчислений в бюджет муниципального образования </w:t>
            </w:r>
            <w:r>
              <w:rPr>
                <w:sz w:val="28"/>
                <w:szCs w:val="28"/>
              </w:rPr>
              <w:lastRenderedPageBreak/>
              <w:t>Ейский район от налога на доходы физических лиц на 2021 год и на плановый период 2022 и 2023 годов</w:t>
            </w:r>
          </w:p>
        </w:tc>
        <w:tc>
          <w:tcPr>
            <w:tcW w:w="2212" w:type="dxa"/>
          </w:tcPr>
          <w:p w:rsidR="00DD28BA" w:rsidRPr="00EA2699" w:rsidRDefault="00DD28BA" w:rsidP="004A3627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.09.2020</w:t>
            </w:r>
          </w:p>
        </w:tc>
        <w:tc>
          <w:tcPr>
            <w:tcW w:w="3728" w:type="dxa"/>
          </w:tcPr>
          <w:p w:rsidR="00DD28BA" w:rsidRPr="003C73B1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73B1">
              <w:rPr>
                <w:sz w:val="28"/>
                <w:szCs w:val="28"/>
              </w:rPr>
              <w:t xml:space="preserve">омиссия по финансово-бюджетной политике </w:t>
            </w:r>
          </w:p>
          <w:p w:rsidR="00DD28BA" w:rsidRDefault="00DD28BA" w:rsidP="00DC0F3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D28BA" w:rsidRPr="003C73B1" w:rsidRDefault="00DD28BA" w:rsidP="00362B1E">
            <w:pPr>
              <w:pStyle w:val="a5"/>
              <w:ind w:left="81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3C73B1">
              <w:rPr>
                <w:szCs w:val="28"/>
              </w:rPr>
              <w:t>инансовое управление,</w:t>
            </w:r>
          </w:p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</w:p>
        </w:tc>
      </w:tr>
      <w:tr w:rsidR="00DD28BA" w:rsidRPr="006B36D3" w:rsidTr="00642890">
        <w:tc>
          <w:tcPr>
            <w:tcW w:w="10676" w:type="dxa"/>
            <w:gridSpan w:val="4"/>
          </w:tcPr>
          <w:p w:rsidR="00DD28BA" w:rsidRPr="006B36D3" w:rsidRDefault="00DD28BA" w:rsidP="00C56206">
            <w:pPr>
              <w:jc w:val="center"/>
              <w:rPr>
                <w:b/>
                <w:sz w:val="28"/>
                <w:szCs w:val="28"/>
              </w:rPr>
            </w:pPr>
            <w:r w:rsidRPr="006B36D3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FF3762" w:rsidRDefault="00DD28BA" w:rsidP="00B2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урортного сезона 2020</w:t>
            </w:r>
            <w:r w:rsidRPr="00FF3762">
              <w:rPr>
                <w:sz w:val="28"/>
                <w:szCs w:val="28"/>
              </w:rPr>
              <w:t xml:space="preserve"> года и планах по подготовке и п</w:t>
            </w:r>
            <w:r>
              <w:rPr>
                <w:sz w:val="28"/>
                <w:szCs w:val="28"/>
              </w:rPr>
              <w:t>роведению курортного сезона 2021</w:t>
            </w:r>
            <w:r w:rsidRPr="00FF3762">
              <w:rPr>
                <w:sz w:val="28"/>
                <w:szCs w:val="28"/>
              </w:rPr>
              <w:t xml:space="preserve"> года в муниципальном образовании Ейский район</w:t>
            </w:r>
          </w:p>
          <w:p w:rsidR="00DD28BA" w:rsidRPr="006B36D3" w:rsidRDefault="00DD28BA" w:rsidP="00B2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DD28BA" w:rsidRPr="00D86C16" w:rsidRDefault="00DD28BA" w:rsidP="00B254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.2020</w:t>
            </w:r>
          </w:p>
        </w:tc>
        <w:tc>
          <w:tcPr>
            <w:tcW w:w="3728" w:type="dxa"/>
          </w:tcPr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B36D3">
              <w:rPr>
                <w:sz w:val="28"/>
                <w:szCs w:val="28"/>
              </w:rPr>
              <w:t>тдел по вопросам курорта и туризма</w:t>
            </w: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</w:p>
          <w:p w:rsidR="00DD28BA" w:rsidRPr="006B36D3" w:rsidRDefault="00DD28BA" w:rsidP="00BC14E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36D3">
              <w:rPr>
                <w:szCs w:val="28"/>
              </w:rPr>
              <w:t>абочая группа по курортно-туристической деятельности</w:t>
            </w: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финансово-бюджетной политике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B557D1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FF3762" w:rsidRDefault="00DD28BA" w:rsidP="007D11BA">
            <w:pPr>
              <w:jc w:val="center"/>
              <w:rPr>
                <w:sz w:val="28"/>
                <w:szCs w:val="28"/>
              </w:rPr>
            </w:pPr>
            <w:r w:rsidRPr="00FF3762">
              <w:rPr>
                <w:sz w:val="28"/>
                <w:szCs w:val="28"/>
              </w:rPr>
              <w:t xml:space="preserve">Отчет о выполнении  индикативного плана социально-экономического развития муниципального </w:t>
            </w:r>
            <w:r>
              <w:rPr>
                <w:sz w:val="28"/>
                <w:szCs w:val="28"/>
              </w:rPr>
              <w:t>образования Ейский район за 2019</w:t>
            </w:r>
            <w:r w:rsidRPr="00FF376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2" w:type="dxa"/>
          </w:tcPr>
          <w:p w:rsidR="00DD28BA" w:rsidRPr="00110BCA" w:rsidRDefault="00DD28BA" w:rsidP="004A3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.2020</w:t>
            </w:r>
          </w:p>
        </w:tc>
        <w:tc>
          <w:tcPr>
            <w:tcW w:w="3728" w:type="dxa"/>
          </w:tcPr>
          <w:p w:rsidR="00DD28BA" w:rsidRDefault="00DD28BA" w:rsidP="00FF3762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C408B7">
              <w:rPr>
                <w:szCs w:val="28"/>
              </w:rPr>
              <w:t xml:space="preserve"> экономики, инвестиций и промышленности </w:t>
            </w:r>
          </w:p>
          <w:p w:rsidR="00DD28BA" w:rsidRDefault="00DD28BA" w:rsidP="00FF3762">
            <w:pPr>
              <w:pStyle w:val="a5"/>
              <w:ind w:left="360"/>
              <w:jc w:val="center"/>
              <w:rPr>
                <w:szCs w:val="28"/>
              </w:rPr>
            </w:pPr>
          </w:p>
          <w:p w:rsidR="00DD28BA" w:rsidRDefault="00DD28BA" w:rsidP="00D53466">
            <w:pPr>
              <w:jc w:val="center"/>
              <w:rPr>
                <w:sz w:val="28"/>
                <w:szCs w:val="28"/>
              </w:rPr>
            </w:pPr>
            <w:r w:rsidRPr="00FF3762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>финансово-бюджетной политике</w:t>
            </w:r>
          </w:p>
        </w:tc>
      </w:tr>
      <w:tr w:rsidR="00DD28BA" w:rsidRPr="006B36D3" w:rsidTr="00642890">
        <w:tc>
          <w:tcPr>
            <w:tcW w:w="10676" w:type="dxa"/>
            <w:gridSpan w:val="4"/>
          </w:tcPr>
          <w:p w:rsidR="00DD28BA" w:rsidRPr="006B36D3" w:rsidRDefault="00DD28BA" w:rsidP="00B2549D">
            <w:pPr>
              <w:jc w:val="center"/>
              <w:rPr>
                <w:b/>
                <w:sz w:val="28"/>
                <w:szCs w:val="28"/>
              </w:rPr>
            </w:pPr>
            <w:r w:rsidRPr="006B36D3">
              <w:rPr>
                <w:b/>
                <w:sz w:val="28"/>
                <w:szCs w:val="28"/>
              </w:rPr>
              <w:t>Ноябрь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Default="00DD28BA" w:rsidP="00B2549D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</w:t>
            </w:r>
            <w:r>
              <w:rPr>
                <w:sz w:val="28"/>
                <w:szCs w:val="28"/>
              </w:rPr>
              <w:t>ждении районного бюджета на 2021</w:t>
            </w:r>
            <w:r w:rsidRPr="006B36D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плановый период 2022-2023 годов.</w:t>
            </w: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ервом чтении)</w:t>
            </w:r>
          </w:p>
        </w:tc>
        <w:tc>
          <w:tcPr>
            <w:tcW w:w="2212" w:type="dxa"/>
          </w:tcPr>
          <w:p w:rsidR="00DD28BA" w:rsidRPr="006B36D3" w:rsidRDefault="00DD28BA" w:rsidP="004A362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.2020</w:t>
            </w:r>
          </w:p>
        </w:tc>
        <w:tc>
          <w:tcPr>
            <w:tcW w:w="3728" w:type="dxa"/>
          </w:tcPr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B36D3">
              <w:rPr>
                <w:sz w:val="28"/>
                <w:szCs w:val="28"/>
              </w:rPr>
              <w:t>инансовое управление</w:t>
            </w: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финансово-бюджетной политике</w:t>
            </w:r>
          </w:p>
        </w:tc>
      </w:tr>
      <w:tr w:rsidR="00DD28BA" w:rsidRPr="006B36D3" w:rsidTr="00642890">
        <w:tc>
          <w:tcPr>
            <w:tcW w:w="10676" w:type="dxa"/>
            <w:gridSpan w:val="4"/>
          </w:tcPr>
          <w:p w:rsidR="00DD28BA" w:rsidRPr="006B36D3" w:rsidRDefault="00DD28BA" w:rsidP="00B2549D">
            <w:pPr>
              <w:jc w:val="center"/>
              <w:rPr>
                <w:b/>
                <w:sz w:val="28"/>
                <w:szCs w:val="28"/>
              </w:rPr>
            </w:pPr>
            <w:r w:rsidRPr="006B36D3">
              <w:rPr>
                <w:b/>
                <w:sz w:val="28"/>
                <w:szCs w:val="28"/>
              </w:rPr>
              <w:t>Декабрь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362B1E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DD28BA" w:rsidRPr="00FF0CCA">
              <w:rPr>
                <w:sz w:val="28"/>
                <w:szCs w:val="28"/>
              </w:rPr>
              <w:t xml:space="preserve"> индикативного плана социально-экономического развития муниципального </w:t>
            </w:r>
            <w:r w:rsidR="00DD28BA">
              <w:rPr>
                <w:sz w:val="28"/>
                <w:szCs w:val="28"/>
              </w:rPr>
              <w:t>образования Ейский район на 2021</w:t>
            </w:r>
            <w:r w:rsidR="00DD28BA" w:rsidRPr="00FF0CCA">
              <w:rPr>
                <w:sz w:val="28"/>
                <w:szCs w:val="28"/>
              </w:rPr>
              <w:t xml:space="preserve"> год и </w:t>
            </w:r>
            <w:r w:rsidR="00DD28BA">
              <w:rPr>
                <w:sz w:val="28"/>
                <w:szCs w:val="28"/>
              </w:rPr>
              <w:t>плановый период 2022 и 2023</w:t>
            </w:r>
            <w:r w:rsidR="00DD28BA" w:rsidRPr="00FF0CCA">
              <w:rPr>
                <w:sz w:val="28"/>
                <w:szCs w:val="28"/>
              </w:rPr>
              <w:t xml:space="preserve"> </w:t>
            </w:r>
            <w:r w:rsidR="00DD28BA">
              <w:rPr>
                <w:sz w:val="28"/>
                <w:szCs w:val="28"/>
              </w:rPr>
              <w:t>годов</w:t>
            </w:r>
          </w:p>
        </w:tc>
        <w:tc>
          <w:tcPr>
            <w:tcW w:w="2212" w:type="dxa"/>
          </w:tcPr>
          <w:p w:rsidR="00DD28BA" w:rsidRPr="00D86C16" w:rsidRDefault="00DD28BA" w:rsidP="00DC0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362B1E">
              <w:rPr>
                <w:b/>
                <w:sz w:val="28"/>
                <w:szCs w:val="28"/>
              </w:rPr>
              <w:t>.12.2020</w:t>
            </w:r>
          </w:p>
        </w:tc>
        <w:tc>
          <w:tcPr>
            <w:tcW w:w="3728" w:type="dxa"/>
          </w:tcPr>
          <w:p w:rsidR="00DD28BA" w:rsidRDefault="00DD28BA" w:rsidP="00BC14E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C408B7">
              <w:rPr>
                <w:szCs w:val="28"/>
              </w:rPr>
              <w:t xml:space="preserve"> экономики, инвестиций и промышленности</w:t>
            </w: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</w:p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финансово-бюджетной политике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</w:t>
            </w:r>
            <w:r>
              <w:rPr>
                <w:sz w:val="28"/>
                <w:szCs w:val="28"/>
              </w:rPr>
              <w:t>ждении районного бюджета на 2020</w:t>
            </w:r>
            <w:r w:rsidRPr="006B36D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1-2022 годы.</w:t>
            </w:r>
          </w:p>
          <w:p w:rsidR="00DD28BA" w:rsidRDefault="00DD28BA" w:rsidP="007D1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 втором чтении)</w:t>
            </w:r>
          </w:p>
          <w:p w:rsidR="00BC14E5" w:rsidRDefault="00BC14E5" w:rsidP="007D11BA">
            <w:pPr>
              <w:jc w:val="center"/>
              <w:rPr>
                <w:sz w:val="28"/>
                <w:szCs w:val="28"/>
              </w:rPr>
            </w:pPr>
          </w:p>
          <w:p w:rsidR="00BC14E5" w:rsidRPr="006B36D3" w:rsidRDefault="00BC14E5" w:rsidP="007D11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DD28BA" w:rsidRPr="00D86C16" w:rsidRDefault="00DD28BA" w:rsidP="004A3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.2020</w:t>
            </w:r>
          </w:p>
        </w:tc>
        <w:tc>
          <w:tcPr>
            <w:tcW w:w="3728" w:type="dxa"/>
          </w:tcPr>
          <w:p w:rsidR="00DD28BA" w:rsidRPr="006B36D3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B36D3">
              <w:rPr>
                <w:sz w:val="28"/>
                <w:szCs w:val="28"/>
              </w:rPr>
              <w:t>инансовое управление</w:t>
            </w:r>
          </w:p>
          <w:p w:rsidR="00DD28BA" w:rsidRPr="006B36D3" w:rsidRDefault="00DD28BA" w:rsidP="00BC14E5">
            <w:pPr>
              <w:rPr>
                <w:sz w:val="28"/>
                <w:szCs w:val="28"/>
              </w:rPr>
            </w:pPr>
          </w:p>
          <w:p w:rsidR="00DD28BA" w:rsidRPr="006B36D3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финансово-бюджетной политике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B2549D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ждении структуры администрации муниципа</w:t>
            </w:r>
            <w:r>
              <w:rPr>
                <w:sz w:val="28"/>
                <w:szCs w:val="28"/>
              </w:rPr>
              <w:t>льного образования Ейский район</w:t>
            </w:r>
          </w:p>
        </w:tc>
        <w:tc>
          <w:tcPr>
            <w:tcW w:w="2212" w:type="dxa"/>
          </w:tcPr>
          <w:p w:rsidR="00DD28BA" w:rsidRPr="006B36D3" w:rsidRDefault="00DD28BA" w:rsidP="00B2549D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28" w:type="dxa"/>
          </w:tcPr>
          <w:p w:rsidR="00DD28BA" w:rsidRPr="006B36D3" w:rsidRDefault="00DD28BA" w:rsidP="003F5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6B36D3">
              <w:rPr>
                <w:sz w:val="28"/>
                <w:szCs w:val="28"/>
              </w:rPr>
              <w:t>ридический отдел</w:t>
            </w:r>
          </w:p>
          <w:p w:rsidR="00DD28BA" w:rsidRPr="006B36D3" w:rsidRDefault="00DD28BA" w:rsidP="00BC14E5">
            <w:pPr>
              <w:rPr>
                <w:sz w:val="28"/>
                <w:szCs w:val="28"/>
              </w:rPr>
            </w:pPr>
          </w:p>
          <w:p w:rsidR="00DD28BA" w:rsidRPr="006B36D3" w:rsidRDefault="00DD28BA" w:rsidP="003F5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вопросам законности</w:t>
            </w:r>
          </w:p>
        </w:tc>
      </w:tr>
      <w:tr w:rsidR="00DD28BA" w:rsidRPr="006B36D3" w:rsidTr="0028281E">
        <w:trPr>
          <w:trHeight w:val="3408"/>
        </w:trPr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DC5F49" w:rsidRDefault="00DD28BA" w:rsidP="00DA148F">
            <w:pPr>
              <w:shd w:val="clear" w:color="auto" w:fill="FFFFFF"/>
              <w:tabs>
                <w:tab w:val="left" w:pos="283"/>
              </w:tabs>
              <w:spacing w:after="509" w:line="322" w:lineRule="exact"/>
              <w:ind w:left="19"/>
              <w:jc w:val="center"/>
            </w:pPr>
            <w:r>
              <w:rPr>
                <w:sz w:val="28"/>
                <w:szCs w:val="28"/>
              </w:rPr>
              <w:t xml:space="preserve"> О внесении изменений в решение Совета муниципального образования Ейский район от 6 июня 2012 года № 628 «Об утверждении положения о порядке управления и распоряжения имуществом, находящимся в муниципальной собственности муниципального образования Ейский район»</w:t>
            </w:r>
          </w:p>
        </w:tc>
        <w:tc>
          <w:tcPr>
            <w:tcW w:w="2212" w:type="dxa"/>
          </w:tcPr>
          <w:p w:rsidR="00DD28BA" w:rsidRPr="006B36D3" w:rsidRDefault="00DD28BA" w:rsidP="00B2549D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28" w:type="dxa"/>
          </w:tcPr>
          <w:p w:rsidR="00DD28BA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х ресурсов</w:t>
            </w:r>
          </w:p>
          <w:p w:rsidR="00DD28BA" w:rsidRDefault="00DD28BA" w:rsidP="00BC14E5">
            <w:pPr>
              <w:rPr>
                <w:sz w:val="28"/>
                <w:szCs w:val="28"/>
              </w:rPr>
            </w:pPr>
          </w:p>
          <w:p w:rsidR="00DD28BA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вопросам законности</w:t>
            </w:r>
          </w:p>
          <w:p w:rsidR="00DD28BA" w:rsidRDefault="00DD28BA" w:rsidP="00BC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финансово-бюджетной политике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BC14E5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 принятии устава муниципального образования Ейский район, внесении изменений и дополнений в устав муниципа</w:t>
            </w:r>
            <w:r>
              <w:rPr>
                <w:sz w:val="28"/>
                <w:szCs w:val="28"/>
              </w:rPr>
              <w:t>льного образования Ейский район</w:t>
            </w:r>
          </w:p>
        </w:tc>
        <w:tc>
          <w:tcPr>
            <w:tcW w:w="2212" w:type="dxa"/>
          </w:tcPr>
          <w:p w:rsidR="00DD28BA" w:rsidRPr="006B36D3" w:rsidRDefault="00DD28BA" w:rsidP="00B2549D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28" w:type="dxa"/>
          </w:tcPr>
          <w:p w:rsidR="00DD28BA" w:rsidRPr="006B36D3" w:rsidRDefault="00DD28BA" w:rsidP="00B3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6B36D3">
              <w:rPr>
                <w:sz w:val="28"/>
                <w:szCs w:val="28"/>
              </w:rPr>
              <w:t>ридический отдел</w:t>
            </w:r>
          </w:p>
          <w:p w:rsidR="00DD28BA" w:rsidRPr="006B36D3" w:rsidRDefault="00DD28BA" w:rsidP="0028281E">
            <w:pPr>
              <w:rPr>
                <w:sz w:val="28"/>
                <w:szCs w:val="28"/>
              </w:rPr>
            </w:pPr>
          </w:p>
          <w:p w:rsidR="00DD28BA" w:rsidRPr="006B36D3" w:rsidRDefault="00DD28BA" w:rsidP="00B3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вопросам законности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DC0F36">
            <w:pPr>
              <w:pStyle w:val="af"/>
              <w:tabs>
                <w:tab w:val="left" w:pos="600"/>
                <w:tab w:val="left" w:pos="90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, внесение изменений в положения об отраслевых (функциональных) и территориальных органах администрации муниципального образования Ейский район, обладающих правами юридического лица</w:t>
            </w:r>
          </w:p>
        </w:tc>
        <w:tc>
          <w:tcPr>
            <w:tcW w:w="2212" w:type="dxa"/>
          </w:tcPr>
          <w:p w:rsidR="00DD28BA" w:rsidRPr="006B36D3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(функциональные) и территориальные органы администрации муниципального образования Ейский район</w:t>
            </w:r>
          </w:p>
          <w:p w:rsidR="00DD28BA" w:rsidRDefault="00DD28BA" w:rsidP="0028281E">
            <w:pPr>
              <w:rPr>
                <w:sz w:val="28"/>
                <w:szCs w:val="28"/>
              </w:rPr>
            </w:pPr>
          </w:p>
          <w:p w:rsidR="00DD28BA" w:rsidRPr="006B36D3" w:rsidRDefault="00DD28BA" w:rsidP="0028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вопросам законности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B2549D">
            <w:pPr>
              <w:ind w:firstLine="1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 внесении изменений в решение Совета муниципального образования Ейский район</w:t>
            </w:r>
          </w:p>
          <w:p w:rsidR="00DD28BA" w:rsidRPr="006B36D3" w:rsidRDefault="00DD28BA" w:rsidP="0028281E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декабря 2019 года № 242 «О районном бюджете на 2020</w:t>
            </w:r>
            <w:r w:rsidRPr="006B36D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1-2022 годов»</w:t>
            </w:r>
          </w:p>
        </w:tc>
        <w:tc>
          <w:tcPr>
            <w:tcW w:w="2212" w:type="dxa"/>
          </w:tcPr>
          <w:p w:rsidR="00DD28BA" w:rsidRPr="006B36D3" w:rsidRDefault="00DD28BA" w:rsidP="00B2549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728" w:type="dxa"/>
          </w:tcPr>
          <w:p w:rsidR="00DD28BA" w:rsidRPr="006B36D3" w:rsidRDefault="00DD28BA" w:rsidP="0028281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B36D3">
              <w:rPr>
                <w:sz w:val="28"/>
                <w:szCs w:val="28"/>
              </w:rPr>
              <w:t>инансовое управление</w:t>
            </w:r>
          </w:p>
          <w:p w:rsidR="00DD28BA" w:rsidRPr="006B36D3" w:rsidRDefault="00DD28BA" w:rsidP="0028281E">
            <w:pPr>
              <w:ind w:right="72"/>
              <w:jc w:val="center"/>
              <w:rPr>
                <w:sz w:val="28"/>
                <w:szCs w:val="28"/>
              </w:rPr>
            </w:pPr>
          </w:p>
          <w:p w:rsidR="00DD28BA" w:rsidRPr="006B36D3" w:rsidRDefault="00DD28BA" w:rsidP="0028281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финансово-бюджетной политике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28281E" w:rsidRDefault="00DD28BA" w:rsidP="0028281E">
            <w:pPr>
              <w:ind w:firstLine="1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 xml:space="preserve">О внесении изменений решение Совета муниципального образования Ейский район </w:t>
            </w:r>
          </w:p>
          <w:p w:rsidR="00DD28BA" w:rsidRPr="006B36D3" w:rsidRDefault="00DD28BA" w:rsidP="0028281E">
            <w:pPr>
              <w:ind w:firstLine="1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т 23 апреля 2014 года № 194 «Об утверждении Положения о бюджетном процессе в муниципа</w:t>
            </w:r>
            <w:r>
              <w:rPr>
                <w:sz w:val="28"/>
                <w:szCs w:val="28"/>
              </w:rPr>
              <w:t>льном образовании Ейский район»</w:t>
            </w:r>
          </w:p>
        </w:tc>
        <w:tc>
          <w:tcPr>
            <w:tcW w:w="2212" w:type="dxa"/>
          </w:tcPr>
          <w:p w:rsidR="00DD28BA" w:rsidRPr="006B36D3" w:rsidRDefault="00DD28BA" w:rsidP="00B2549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о мере</w:t>
            </w:r>
          </w:p>
          <w:p w:rsidR="00DD28BA" w:rsidRPr="006B36D3" w:rsidRDefault="00DD28BA" w:rsidP="00B2549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728" w:type="dxa"/>
          </w:tcPr>
          <w:p w:rsidR="00DD28BA" w:rsidRPr="006B36D3" w:rsidRDefault="00DD28BA" w:rsidP="00FD57CA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B36D3">
              <w:rPr>
                <w:sz w:val="28"/>
                <w:szCs w:val="28"/>
              </w:rPr>
              <w:t>инансовое управление</w:t>
            </w:r>
          </w:p>
          <w:p w:rsidR="00DD28BA" w:rsidRPr="006B36D3" w:rsidRDefault="00DD28BA" w:rsidP="0028281E">
            <w:pPr>
              <w:ind w:right="72"/>
              <w:rPr>
                <w:sz w:val="28"/>
                <w:szCs w:val="28"/>
              </w:rPr>
            </w:pPr>
          </w:p>
          <w:p w:rsidR="00DD28BA" w:rsidRPr="006B36D3" w:rsidRDefault="00DD28BA" w:rsidP="00FD57CA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финансово-бюджетной политике</w:t>
            </w:r>
          </w:p>
          <w:p w:rsidR="00DD28BA" w:rsidRPr="006B36D3" w:rsidRDefault="00DD28BA" w:rsidP="0028281E">
            <w:pPr>
              <w:ind w:right="72"/>
              <w:rPr>
                <w:sz w:val="28"/>
                <w:szCs w:val="28"/>
              </w:rPr>
            </w:pPr>
          </w:p>
          <w:p w:rsidR="00DD28BA" w:rsidRPr="006B36D3" w:rsidRDefault="00DD28BA" w:rsidP="00FD57CA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36D3">
              <w:rPr>
                <w:sz w:val="28"/>
                <w:szCs w:val="28"/>
              </w:rPr>
              <w:t>омиссия по вопросам законности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067FA9" w:rsidRDefault="00DD28BA" w:rsidP="00B2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я Совета муниципального образования Ейский район «Об утверждении  Правил землепользования и застройки сельских  поселений Ейского района Краснодарского края»</w:t>
            </w:r>
          </w:p>
        </w:tc>
        <w:tc>
          <w:tcPr>
            <w:tcW w:w="2212" w:type="dxa"/>
          </w:tcPr>
          <w:p w:rsidR="00DD28BA" w:rsidRPr="006B36D3" w:rsidRDefault="00DD28BA" w:rsidP="00B2549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о мере</w:t>
            </w:r>
          </w:p>
          <w:p w:rsidR="00DD28BA" w:rsidRPr="00343C8A" w:rsidRDefault="00DD28BA" w:rsidP="00B2549D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728" w:type="dxa"/>
          </w:tcPr>
          <w:p w:rsidR="00DD28BA" w:rsidRDefault="00DD28BA" w:rsidP="0028281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  <w:p w:rsidR="00DD28BA" w:rsidRDefault="00DD28BA" w:rsidP="0028281E">
            <w:pPr>
              <w:pStyle w:val="a5"/>
              <w:jc w:val="center"/>
              <w:rPr>
                <w:szCs w:val="28"/>
              </w:rPr>
            </w:pPr>
          </w:p>
          <w:p w:rsidR="00DD28BA" w:rsidRDefault="00DD28BA" w:rsidP="0028281E">
            <w:pPr>
              <w:jc w:val="center"/>
              <w:rPr>
                <w:sz w:val="28"/>
                <w:szCs w:val="28"/>
              </w:rPr>
            </w:pPr>
            <w:r w:rsidRPr="00FF3762">
              <w:rPr>
                <w:sz w:val="28"/>
                <w:szCs w:val="28"/>
              </w:rPr>
              <w:t xml:space="preserve">Комиссия </w:t>
            </w:r>
          </w:p>
          <w:p w:rsidR="00DD28BA" w:rsidRPr="006B36D3" w:rsidRDefault="00DD28BA" w:rsidP="0028281E">
            <w:pPr>
              <w:pStyle w:val="a5"/>
              <w:jc w:val="center"/>
              <w:rPr>
                <w:szCs w:val="28"/>
              </w:rPr>
            </w:pPr>
            <w:r w:rsidRPr="00FF3762">
              <w:rPr>
                <w:szCs w:val="28"/>
              </w:rPr>
              <w:t xml:space="preserve">по вопросам </w:t>
            </w:r>
            <w:r>
              <w:rPr>
                <w:szCs w:val="28"/>
              </w:rPr>
              <w:t>ЖКХ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EB0B6C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гласовании передачи движимого имущества муниципального образования Ейский район в собственность поселений Ейского района на безвозмездной основе</w:t>
            </w:r>
          </w:p>
        </w:tc>
        <w:tc>
          <w:tcPr>
            <w:tcW w:w="2212" w:type="dxa"/>
          </w:tcPr>
          <w:p w:rsidR="00DD28BA" w:rsidRPr="0034333B" w:rsidRDefault="00DD28BA" w:rsidP="00DC0F36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DD28BA" w:rsidRDefault="00DD28BA" w:rsidP="00DC0F3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</w:p>
        </w:tc>
        <w:tc>
          <w:tcPr>
            <w:tcW w:w="3728" w:type="dxa"/>
          </w:tcPr>
          <w:p w:rsidR="00DD28BA" w:rsidRPr="0034333B" w:rsidRDefault="00DD28BA" w:rsidP="00DC0F36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</w:p>
          <w:p w:rsidR="00DD28BA" w:rsidRPr="004B1B4B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х ресурсов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согласовании передачи жилых помещений (квартир) в муниципальную собственность  Ейского городского поселения Ейского района</w:t>
            </w:r>
          </w:p>
        </w:tc>
        <w:tc>
          <w:tcPr>
            <w:tcW w:w="2212" w:type="dxa"/>
          </w:tcPr>
          <w:p w:rsidR="00DD28BA" w:rsidRPr="0034333B" w:rsidRDefault="00DD28BA" w:rsidP="00DC0F36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DD28BA" w:rsidRDefault="00DD28BA" w:rsidP="00DC0F3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</w:p>
        </w:tc>
        <w:tc>
          <w:tcPr>
            <w:tcW w:w="3728" w:type="dxa"/>
          </w:tcPr>
          <w:p w:rsidR="00DD28BA" w:rsidRPr="0034333B" w:rsidRDefault="00DD28BA" w:rsidP="00DC0F36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</w:p>
          <w:p w:rsidR="00DD28BA" w:rsidRPr="004B1B4B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х ресурсов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ключении изменений в решение  Совета муниципального образования Ейский район от 27 апреля  2006 года № 207 «Об утверждении перечней  имущества, передаваемого в муниципальную собственность сельских поселений»</w:t>
            </w:r>
          </w:p>
        </w:tc>
        <w:tc>
          <w:tcPr>
            <w:tcW w:w="2212" w:type="dxa"/>
          </w:tcPr>
          <w:p w:rsidR="00DD28BA" w:rsidRPr="0034333B" w:rsidRDefault="00DD28BA" w:rsidP="00DC0F36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DD28BA" w:rsidRDefault="00DD28BA" w:rsidP="00DC0F3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</w:p>
        </w:tc>
        <w:tc>
          <w:tcPr>
            <w:tcW w:w="3728" w:type="dxa"/>
          </w:tcPr>
          <w:p w:rsidR="00DD28BA" w:rsidRPr="0034333B" w:rsidRDefault="00DD28BA" w:rsidP="00DC0F36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</w:p>
          <w:p w:rsidR="00DD28BA" w:rsidRPr="004B1B4B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х ресурсов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ключении в перечень земельных участков  с целью предоставления гражданам, имеющим трех и более детей</w:t>
            </w:r>
          </w:p>
        </w:tc>
        <w:tc>
          <w:tcPr>
            <w:tcW w:w="2212" w:type="dxa"/>
          </w:tcPr>
          <w:p w:rsidR="00DD28BA" w:rsidRPr="0034333B" w:rsidRDefault="00DD28BA" w:rsidP="00DC0F36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DD28BA" w:rsidRDefault="00DD28BA" w:rsidP="00DC0F3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</w:p>
        </w:tc>
        <w:tc>
          <w:tcPr>
            <w:tcW w:w="3728" w:type="dxa"/>
          </w:tcPr>
          <w:p w:rsidR="00DD28BA" w:rsidRPr="0034333B" w:rsidRDefault="00DD28BA" w:rsidP="00DC0F36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комиссия по финансово-бюджетной политике</w:t>
            </w:r>
          </w:p>
          <w:p w:rsidR="00DD28BA" w:rsidRDefault="00DD28BA" w:rsidP="00DC0F36">
            <w:pPr>
              <w:jc w:val="center"/>
              <w:rPr>
                <w:sz w:val="28"/>
                <w:szCs w:val="28"/>
              </w:rPr>
            </w:pPr>
          </w:p>
          <w:p w:rsidR="0028281E" w:rsidRPr="0028281E" w:rsidRDefault="0028281E" w:rsidP="00DC0F36">
            <w:pPr>
              <w:jc w:val="center"/>
              <w:rPr>
                <w:sz w:val="28"/>
                <w:szCs w:val="28"/>
              </w:rPr>
            </w:pPr>
          </w:p>
          <w:p w:rsidR="00DD28BA" w:rsidRPr="004B1B4B" w:rsidRDefault="00DD28BA" w:rsidP="00DC0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муниципальных ресурсов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7D11BA" w:rsidRDefault="00DD28BA" w:rsidP="003A63DA">
            <w:pPr>
              <w:jc w:val="center"/>
              <w:rPr>
                <w:sz w:val="28"/>
                <w:szCs w:val="28"/>
              </w:rPr>
            </w:pPr>
            <w:r w:rsidRPr="007D11BA">
              <w:rPr>
                <w:sz w:val="28"/>
                <w:szCs w:val="28"/>
              </w:rPr>
              <w:t>Об утверждении изменений в схему территориального планирования Ейского района Краснодарского края</w:t>
            </w:r>
          </w:p>
        </w:tc>
        <w:tc>
          <w:tcPr>
            <w:tcW w:w="2212" w:type="dxa"/>
          </w:tcPr>
          <w:p w:rsidR="00DD28BA" w:rsidRPr="0034333B" w:rsidRDefault="00DD28BA" w:rsidP="007D11BA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 xml:space="preserve">по мере </w:t>
            </w:r>
          </w:p>
          <w:p w:rsidR="00DD28BA" w:rsidRPr="007D11BA" w:rsidRDefault="00DD28BA" w:rsidP="007D11BA">
            <w:pPr>
              <w:ind w:left="-288" w:right="-108" w:firstLine="180"/>
              <w:jc w:val="center"/>
              <w:rPr>
                <w:b/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поступления</w:t>
            </w:r>
            <w:r w:rsidRPr="007D11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8" w:type="dxa"/>
          </w:tcPr>
          <w:p w:rsidR="00DD28BA" w:rsidRPr="007D11BA" w:rsidRDefault="00DD28BA" w:rsidP="003A63DA">
            <w:pPr>
              <w:jc w:val="center"/>
              <w:rPr>
                <w:sz w:val="28"/>
                <w:szCs w:val="28"/>
              </w:rPr>
            </w:pPr>
            <w:r w:rsidRPr="007D11BA">
              <w:rPr>
                <w:sz w:val="28"/>
                <w:szCs w:val="28"/>
              </w:rPr>
              <w:t>Управление  архитектуры и градостроительства</w:t>
            </w:r>
          </w:p>
          <w:p w:rsidR="00DD28BA" w:rsidRPr="007D11BA" w:rsidRDefault="00DD28BA" w:rsidP="003A63DA">
            <w:pPr>
              <w:jc w:val="center"/>
              <w:rPr>
                <w:sz w:val="28"/>
                <w:szCs w:val="28"/>
              </w:rPr>
            </w:pPr>
          </w:p>
          <w:p w:rsidR="00DD28BA" w:rsidRPr="007D11BA" w:rsidRDefault="00DD28BA" w:rsidP="0028281E">
            <w:pPr>
              <w:pStyle w:val="a5"/>
              <w:jc w:val="center"/>
              <w:rPr>
                <w:szCs w:val="28"/>
              </w:rPr>
            </w:pPr>
            <w:r w:rsidRPr="007D11BA">
              <w:rPr>
                <w:szCs w:val="28"/>
              </w:rPr>
              <w:t>Комиссия по вопросам ЖКХ</w:t>
            </w:r>
          </w:p>
        </w:tc>
      </w:tr>
      <w:tr w:rsidR="00DD28BA" w:rsidRPr="006B36D3" w:rsidTr="00642890">
        <w:tc>
          <w:tcPr>
            <w:tcW w:w="594" w:type="dxa"/>
          </w:tcPr>
          <w:p w:rsidR="00DD28BA" w:rsidRPr="006B36D3" w:rsidRDefault="00DD28BA" w:rsidP="00F315D2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D28BA" w:rsidRPr="006B36D3" w:rsidRDefault="00DD28BA" w:rsidP="003A63DA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существление контроля з</w:t>
            </w:r>
            <w:r>
              <w:rPr>
                <w:sz w:val="28"/>
                <w:szCs w:val="28"/>
              </w:rPr>
              <w:t>а решениями, принятыми Советом</w:t>
            </w:r>
          </w:p>
        </w:tc>
        <w:tc>
          <w:tcPr>
            <w:tcW w:w="2212" w:type="dxa"/>
          </w:tcPr>
          <w:p w:rsidR="00DD28BA" w:rsidRPr="006B36D3" w:rsidRDefault="00DD28BA" w:rsidP="003A63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по мере</w:t>
            </w:r>
          </w:p>
          <w:p w:rsidR="00DD28BA" w:rsidRPr="006B36D3" w:rsidRDefault="00DD28BA" w:rsidP="003A63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728" w:type="dxa"/>
          </w:tcPr>
          <w:p w:rsidR="00DD28BA" w:rsidRPr="006B36D3" w:rsidRDefault="00DD28BA" w:rsidP="003A6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B36D3">
              <w:rPr>
                <w:sz w:val="28"/>
                <w:szCs w:val="28"/>
              </w:rPr>
              <w:t>труктурные подразделения администрации</w:t>
            </w:r>
          </w:p>
          <w:p w:rsidR="00DD28BA" w:rsidRPr="006B36D3" w:rsidRDefault="00DD28BA" w:rsidP="003A63DA">
            <w:pPr>
              <w:jc w:val="center"/>
              <w:rPr>
                <w:sz w:val="28"/>
                <w:szCs w:val="28"/>
              </w:rPr>
            </w:pPr>
          </w:p>
          <w:p w:rsidR="00DD28BA" w:rsidRPr="006B36D3" w:rsidRDefault="00DD28BA" w:rsidP="0028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36D3">
              <w:rPr>
                <w:sz w:val="28"/>
                <w:szCs w:val="28"/>
              </w:rPr>
              <w:t>остоянные депутатские комиссии</w:t>
            </w:r>
          </w:p>
        </w:tc>
      </w:tr>
    </w:tbl>
    <w:p w:rsidR="00067FA9" w:rsidRDefault="00067FA9" w:rsidP="007E11B5">
      <w:pPr>
        <w:shd w:val="clear" w:color="auto" w:fill="FFFFFF"/>
        <w:spacing w:line="322" w:lineRule="exact"/>
        <w:ind w:left="5" w:right="14" w:firstLine="826"/>
        <w:jc w:val="both"/>
        <w:rPr>
          <w:sz w:val="28"/>
          <w:szCs w:val="28"/>
        </w:rPr>
      </w:pPr>
    </w:p>
    <w:p w:rsidR="00067FA9" w:rsidRDefault="00067FA9" w:rsidP="007E11B5">
      <w:pPr>
        <w:shd w:val="clear" w:color="auto" w:fill="FFFFFF"/>
        <w:spacing w:line="322" w:lineRule="exact"/>
        <w:ind w:left="5" w:right="14" w:firstLine="826"/>
        <w:jc w:val="both"/>
        <w:rPr>
          <w:sz w:val="28"/>
          <w:szCs w:val="28"/>
        </w:rPr>
      </w:pPr>
    </w:p>
    <w:p w:rsidR="00362B1E" w:rsidRDefault="00362B1E" w:rsidP="007E11B5">
      <w:pPr>
        <w:shd w:val="clear" w:color="auto" w:fill="FFFFFF"/>
        <w:spacing w:line="322" w:lineRule="exact"/>
        <w:ind w:left="5" w:right="14" w:firstLine="826"/>
        <w:jc w:val="both"/>
        <w:rPr>
          <w:sz w:val="28"/>
          <w:szCs w:val="28"/>
        </w:rPr>
      </w:pPr>
    </w:p>
    <w:p w:rsidR="00B2549D" w:rsidRDefault="00B2549D" w:rsidP="0003359D">
      <w:pPr>
        <w:shd w:val="clear" w:color="auto" w:fill="FFFFFF"/>
        <w:spacing w:line="322" w:lineRule="exact"/>
        <w:ind w:left="5" w:right="14" w:hanging="85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3359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ого</w:t>
      </w:r>
    </w:p>
    <w:p w:rsidR="00067FA9" w:rsidRDefault="00B2549D" w:rsidP="0028281E">
      <w:pPr>
        <w:shd w:val="clear" w:color="auto" w:fill="FFFFFF"/>
        <w:spacing w:line="322" w:lineRule="exact"/>
        <w:ind w:left="5" w:right="14" w:hanging="856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Ейский район                                                                           О.М.Вяткин</w:t>
      </w:r>
    </w:p>
    <w:sectPr w:rsidR="00067FA9" w:rsidSect="00BC14E5">
      <w:headerReference w:type="even" r:id="rId8"/>
      <w:headerReference w:type="default" r:id="rId9"/>
      <w:pgSz w:w="11909" w:h="16834"/>
      <w:pgMar w:top="1134" w:right="567" w:bottom="709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84" w:rsidRDefault="00F64884">
      <w:r>
        <w:separator/>
      </w:r>
    </w:p>
  </w:endnote>
  <w:endnote w:type="continuationSeparator" w:id="1">
    <w:p w:rsidR="00F64884" w:rsidRDefault="00F6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84" w:rsidRDefault="00F64884">
      <w:r>
        <w:separator/>
      </w:r>
    </w:p>
  </w:footnote>
  <w:footnote w:type="continuationSeparator" w:id="1">
    <w:p w:rsidR="00F64884" w:rsidRDefault="00F64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C1" w:rsidRDefault="006F33C1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3C1" w:rsidRDefault="006F33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31" w:rsidRPr="00BC14E5" w:rsidRDefault="00A74C0B" w:rsidP="00BC14E5">
    <w:pPr>
      <w:pStyle w:val="a7"/>
      <w:jc w:val="center"/>
      <w:rPr>
        <w:sz w:val="28"/>
        <w:szCs w:val="28"/>
      </w:rPr>
    </w:pPr>
    <w:r w:rsidRPr="00A74C0B">
      <w:rPr>
        <w:sz w:val="28"/>
        <w:szCs w:val="28"/>
      </w:rPr>
      <w:fldChar w:fldCharType="begin"/>
    </w:r>
    <w:r w:rsidRPr="00A74C0B">
      <w:rPr>
        <w:sz w:val="28"/>
        <w:szCs w:val="28"/>
      </w:rPr>
      <w:instrText xml:space="preserve"> PAGE   \* MERGEFORMAT </w:instrText>
    </w:r>
    <w:r w:rsidRPr="00A74C0B">
      <w:rPr>
        <w:sz w:val="28"/>
        <w:szCs w:val="28"/>
      </w:rPr>
      <w:fldChar w:fldCharType="separate"/>
    </w:r>
    <w:r w:rsidR="0069043B">
      <w:rPr>
        <w:noProof/>
        <w:sz w:val="28"/>
        <w:szCs w:val="28"/>
      </w:rPr>
      <w:t>2</w:t>
    </w:r>
    <w:r w:rsidRPr="00A74C0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1FB"/>
    <w:multiLevelType w:val="singleLevel"/>
    <w:tmpl w:val="6400EF4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C1A76BC"/>
    <w:multiLevelType w:val="singleLevel"/>
    <w:tmpl w:val="DE528830"/>
    <w:lvl w:ilvl="0">
      <w:start w:val="2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12B83FDC"/>
    <w:multiLevelType w:val="singleLevel"/>
    <w:tmpl w:val="5A1A16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236E6BCB"/>
    <w:multiLevelType w:val="hybridMultilevel"/>
    <w:tmpl w:val="F91C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F0C23"/>
    <w:multiLevelType w:val="hybridMultilevel"/>
    <w:tmpl w:val="D0EA3382"/>
    <w:lvl w:ilvl="0" w:tplc="5C48BF4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D82504"/>
    <w:multiLevelType w:val="singleLevel"/>
    <w:tmpl w:val="6400EF4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3D0353FB"/>
    <w:multiLevelType w:val="singleLevel"/>
    <w:tmpl w:val="294CBCF0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36003AB"/>
    <w:multiLevelType w:val="singleLevel"/>
    <w:tmpl w:val="A8B6E476"/>
    <w:lvl w:ilvl="0">
      <w:start w:val="1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8">
    <w:nsid w:val="50D77BC1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1C40D0"/>
    <w:multiLevelType w:val="hybridMultilevel"/>
    <w:tmpl w:val="4CAE0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AD40CB"/>
    <w:multiLevelType w:val="hybridMultilevel"/>
    <w:tmpl w:val="980A27CC"/>
    <w:lvl w:ilvl="0" w:tplc="9BB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8"/>
    <w:rsid w:val="000026C9"/>
    <w:rsid w:val="00002AF2"/>
    <w:rsid w:val="000035EF"/>
    <w:rsid w:val="00005B66"/>
    <w:rsid w:val="00007049"/>
    <w:rsid w:val="0000729D"/>
    <w:rsid w:val="000074B5"/>
    <w:rsid w:val="000075B1"/>
    <w:rsid w:val="000155E7"/>
    <w:rsid w:val="00022095"/>
    <w:rsid w:val="000239A2"/>
    <w:rsid w:val="000247AA"/>
    <w:rsid w:val="00024911"/>
    <w:rsid w:val="00025B33"/>
    <w:rsid w:val="00026BD8"/>
    <w:rsid w:val="00030032"/>
    <w:rsid w:val="000300E8"/>
    <w:rsid w:val="00030D85"/>
    <w:rsid w:val="0003359D"/>
    <w:rsid w:val="00040B14"/>
    <w:rsid w:val="0004377A"/>
    <w:rsid w:val="000448C8"/>
    <w:rsid w:val="000512DA"/>
    <w:rsid w:val="00055C54"/>
    <w:rsid w:val="0005629B"/>
    <w:rsid w:val="0006256C"/>
    <w:rsid w:val="0006723C"/>
    <w:rsid w:val="00067533"/>
    <w:rsid w:val="00067FA9"/>
    <w:rsid w:val="00073654"/>
    <w:rsid w:val="000768C8"/>
    <w:rsid w:val="000800D8"/>
    <w:rsid w:val="000843FC"/>
    <w:rsid w:val="0008471A"/>
    <w:rsid w:val="000847D0"/>
    <w:rsid w:val="00085763"/>
    <w:rsid w:val="000878B5"/>
    <w:rsid w:val="0009232A"/>
    <w:rsid w:val="00093B77"/>
    <w:rsid w:val="000952C8"/>
    <w:rsid w:val="00097884"/>
    <w:rsid w:val="00097A37"/>
    <w:rsid w:val="000A3964"/>
    <w:rsid w:val="000A4006"/>
    <w:rsid w:val="000A5437"/>
    <w:rsid w:val="000A544C"/>
    <w:rsid w:val="000A5482"/>
    <w:rsid w:val="000B2A3B"/>
    <w:rsid w:val="000B2C62"/>
    <w:rsid w:val="000C2359"/>
    <w:rsid w:val="000C2580"/>
    <w:rsid w:val="000C3101"/>
    <w:rsid w:val="000C32FE"/>
    <w:rsid w:val="000C472F"/>
    <w:rsid w:val="000D0180"/>
    <w:rsid w:val="000D2D1C"/>
    <w:rsid w:val="000D3E80"/>
    <w:rsid w:val="000D54F4"/>
    <w:rsid w:val="000D5936"/>
    <w:rsid w:val="000D6B43"/>
    <w:rsid w:val="000D7187"/>
    <w:rsid w:val="000D7376"/>
    <w:rsid w:val="000E49C1"/>
    <w:rsid w:val="000E6DF0"/>
    <w:rsid w:val="000E7221"/>
    <w:rsid w:val="000F46B9"/>
    <w:rsid w:val="000F778A"/>
    <w:rsid w:val="001005B6"/>
    <w:rsid w:val="00105DA4"/>
    <w:rsid w:val="0010647A"/>
    <w:rsid w:val="00107DA7"/>
    <w:rsid w:val="00107F6B"/>
    <w:rsid w:val="00107F91"/>
    <w:rsid w:val="00110BCA"/>
    <w:rsid w:val="0011169C"/>
    <w:rsid w:val="00112247"/>
    <w:rsid w:val="0011513B"/>
    <w:rsid w:val="001161C5"/>
    <w:rsid w:val="00120B1B"/>
    <w:rsid w:val="001233D8"/>
    <w:rsid w:val="0012391F"/>
    <w:rsid w:val="00123CA2"/>
    <w:rsid w:val="001303E7"/>
    <w:rsid w:val="001304E5"/>
    <w:rsid w:val="001322B1"/>
    <w:rsid w:val="00132832"/>
    <w:rsid w:val="00133FF8"/>
    <w:rsid w:val="001349FC"/>
    <w:rsid w:val="00135DD0"/>
    <w:rsid w:val="00140360"/>
    <w:rsid w:val="0014195E"/>
    <w:rsid w:val="00141DCD"/>
    <w:rsid w:val="00143D4C"/>
    <w:rsid w:val="001469D4"/>
    <w:rsid w:val="00146B76"/>
    <w:rsid w:val="00150215"/>
    <w:rsid w:val="00150E74"/>
    <w:rsid w:val="00150F25"/>
    <w:rsid w:val="00152185"/>
    <w:rsid w:val="00152F01"/>
    <w:rsid w:val="00157F94"/>
    <w:rsid w:val="001615D6"/>
    <w:rsid w:val="0016177F"/>
    <w:rsid w:val="0016285D"/>
    <w:rsid w:val="001636AF"/>
    <w:rsid w:val="0016661E"/>
    <w:rsid w:val="00170120"/>
    <w:rsid w:val="00172A80"/>
    <w:rsid w:val="00172D77"/>
    <w:rsid w:val="00176C53"/>
    <w:rsid w:val="001807EB"/>
    <w:rsid w:val="001813A0"/>
    <w:rsid w:val="001814FA"/>
    <w:rsid w:val="00185500"/>
    <w:rsid w:val="001856DC"/>
    <w:rsid w:val="00185E00"/>
    <w:rsid w:val="00187054"/>
    <w:rsid w:val="0018775F"/>
    <w:rsid w:val="00187C1A"/>
    <w:rsid w:val="00187CCD"/>
    <w:rsid w:val="00193CBC"/>
    <w:rsid w:val="001946BF"/>
    <w:rsid w:val="00194AF1"/>
    <w:rsid w:val="001A154B"/>
    <w:rsid w:val="001A1F33"/>
    <w:rsid w:val="001A20F9"/>
    <w:rsid w:val="001B01BF"/>
    <w:rsid w:val="001B57E8"/>
    <w:rsid w:val="001B6C72"/>
    <w:rsid w:val="001C0748"/>
    <w:rsid w:val="001C3BB2"/>
    <w:rsid w:val="001D04A7"/>
    <w:rsid w:val="001D0D91"/>
    <w:rsid w:val="001D1081"/>
    <w:rsid w:val="001D12EE"/>
    <w:rsid w:val="001D1590"/>
    <w:rsid w:val="001D2F6A"/>
    <w:rsid w:val="001D3649"/>
    <w:rsid w:val="001D593F"/>
    <w:rsid w:val="001E30F7"/>
    <w:rsid w:val="001E4731"/>
    <w:rsid w:val="001E5C2D"/>
    <w:rsid w:val="001E65E4"/>
    <w:rsid w:val="001E6A58"/>
    <w:rsid w:val="001F143A"/>
    <w:rsid w:val="001F233E"/>
    <w:rsid w:val="001F395C"/>
    <w:rsid w:val="001F67B1"/>
    <w:rsid w:val="0020227D"/>
    <w:rsid w:val="002029CD"/>
    <w:rsid w:val="00202B39"/>
    <w:rsid w:val="0020722F"/>
    <w:rsid w:val="00207620"/>
    <w:rsid w:val="00210AE6"/>
    <w:rsid w:val="00212D3E"/>
    <w:rsid w:val="00214ABF"/>
    <w:rsid w:val="00217B8D"/>
    <w:rsid w:val="0022115B"/>
    <w:rsid w:val="002211CA"/>
    <w:rsid w:val="00222B55"/>
    <w:rsid w:val="00224176"/>
    <w:rsid w:val="00230B5F"/>
    <w:rsid w:val="00232E24"/>
    <w:rsid w:val="0023593B"/>
    <w:rsid w:val="00235ED3"/>
    <w:rsid w:val="00237339"/>
    <w:rsid w:val="002377DA"/>
    <w:rsid w:val="002401D7"/>
    <w:rsid w:val="002420FD"/>
    <w:rsid w:val="0024364A"/>
    <w:rsid w:val="00243D25"/>
    <w:rsid w:val="00244002"/>
    <w:rsid w:val="002441E5"/>
    <w:rsid w:val="002452BB"/>
    <w:rsid w:val="0024567F"/>
    <w:rsid w:val="00245F37"/>
    <w:rsid w:val="00247D40"/>
    <w:rsid w:val="002539DB"/>
    <w:rsid w:val="002540DF"/>
    <w:rsid w:val="0025421C"/>
    <w:rsid w:val="00255CFD"/>
    <w:rsid w:val="00255DD3"/>
    <w:rsid w:val="00255F94"/>
    <w:rsid w:val="0025669E"/>
    <w:rsid w:val="00264744"/>
    <w:rsid w:val="00266ABD"/>
    <w:rsid w:val="002678C7"/>
    <w:rsid w:val="002740E2"/>
    <w:rsid w:val="00276068"/>
    <w:rsid w:val="002767B7"/>
    <w:rsid w:val="00277D2F"/>
    <w:rsid w:val="0028281E"/>
    <w:rsid w:val="00283BF3"/>
    <w:rsid w:val="002842E3"/>
    <w:rsid w:val="00284328"/>
    <w:rsid w:val="002849BC"/>
    <w:rsid w:val="00287178"/>
    <w:rsid w:val="00287657"/>
    <w:rsid w:val="00292223"/>
    <w:rsid w:val="002928C6"/>
    <w:rsid w:val="00294599"/>
    <w:rsid w:val="002968D8"/>
    <w:rsid w:val="00296A4E"/>
    <w:rsid w:val="00297F87"/>
    <w:rsid w:val="002A1B02"/>
    <w:rsid w:val="002A1D2A"/>
    <w:rsid w:val="002A1ED2"/>
    <w:rsid w:val="002A4939"/>
    <w:rsid w:val="002B0B27"/>
    <w:rsid w:val="002B1567"/>
    <w:rsid w:val="002B23AD"/>
    <w:rsid w:val="002B3A1B"/>
    <w:rsid w:val="002B49D6"/>
    <w:rsid w:val="002B51DB"/>
    <w:rsid w:val="002B63E2"/>
    <w:rsid w:val="002C071B"/>
    <w:rsid w:val="002C0966"/>
    <w:rsid w:val="002C096F"/>
    <w:rsid w:val="002C4552"/>
    <w:rsid w:val="002D09EC"/>
    <w:rsid w:val="002D6B10"/>
    <w:rsid w:val="002E39F0"/>
    <w:rsid w:val="002E4B9E"/>
    <w:rsid w:val="002E515F"/>
    <w:rsid w:val="002E62D3"/>
    <w:rsid w:val="002E650E"/>
    <w:rsid w:val="002E72E3"/>
    <w:rsid w:val="002F0E3B"/>
    <w:rsid w:val="002F1520"/>
    <w:rsid w:val="002F754D"/>
    <w:rsid w:val="003002FF"/>
    <w:rsid w:val="00300E77"/>
    <w:rsid w:val="00301095"/>
    <w:rsid w:val="00302DF0"/>
    <w:rsid w:val="003050C5"/>
    <w:rsid w:val="003138B9"/>
    <w:rsid w:val="003141A4"/>
    <w:rsid w:val="0031436E"/>
    <w:rsid w:val="003146A8"/>
    <w:rsid w:val="00315543"/>
    <w:rsid w:val="003208BB"/>
    <w:rsid w:val="00322975"/>
    <w:rsid w:val="00324179"/>
    <w:rsid w:val="00324EF6"/>
    <w:rsid w:val="003256F6"/>
    <w:rsid w:val="003261AE"/>
    <w:rsid w:val="00330741"/>
    <w:rsid w:val="003318FC"/>
    <w:rsid w:val="00337C3F"/>
    <w:rsid w:val="00341E42"/>
    <w:rsid w:val="00342400"/>
    <w:rsid w:val="003426FD"/>
    <w:rsid w:val="00343C8A"/>
    <w:rsid w:val="00344315"/>
    <w:rsid w:val="00344BDA"/>
    <w:rsid w:val="00344C9B"/>
    <w:rsid w:val="003455CF"/>
    <w:rsid w:val="003467E5"/>
    <w:rsid w:val="0035073C"/>
    <w:rsid w:val="00353562"/>
    <w:rsid w:val="003540D4"/>
    <w:rsid w:val="00356442"/>
    <w:rsid w:val="0035663E"/>
    <w:rsid w:val="003572EE"/>
    <w:rsid w:val="0036077C"/>
    <w:rsid w:val="003622AA"/>
    <w:rsid w:val="00362AFD"/>
    <w:rsid w:val="00362B1E"/>
    <w:rsid w:val="00363B22"/>
    <w:rsid w:val="00363D8B"/>
    <w:rsid w:val="00364098"/>
    <w:rsid w:val="00364A15"/>
    <w:rsid w:val="00370421"/>
    <w:rsid w:val="00370C4A"/>
    <w:rsid w:val="00371E16"/>
    <w:rsid w:val="00373295"/>
    <w:rsid w:val="00373307"/>
    <w:rsid w:val="003735F3"/>
    <w:rsid w:val="003737E7"/>
    <w:rsid w:val="00373A3D"/>
    <w:rsid w:val="00374341"/>
    <w:rsid w:val="00374621"/>
    <w:rsid w:val="00376F97"/>
    <w:rsid w:val="00377022"/>
    <w:rsid w:val="00381CFF"/>
    <w:rsid w:val="0038211B"/>
    <w:rsid w:val="00387078"/>
    <w:rsid w:val="00387DFD"/>
    <w:rsid w:val="0039259A"/>
    <w:rsid w:val="0039291C"/>
    <w:rsid w:val="00393B9C"/>
    <w:rsid w:val="00393CC1"/>
    <w:rsid w:val="003950F5"/>
    <w:rsid w:val="0039643D"/>
    <w:rsid w:val="003A4A20"/>
    <w:rsid w:val="003A63DA"/>
    <w:rsid w:val="003A7976"/>
    <w:rsid w:val="003B33EA"/>
    <w:rsid w:val="003B5ABF"/>
    <w:rsid w:val="003B6EE1"/>
    <w:rsid w:val="003C101F"/>
    <w:rsid w:val="003C32FE"/>
    <w:rsid w:val="003C73B1"/>
    <w:rsid w:val="003D0241"/>
    <w:rsid w:val="003D1479"/>
    <w:rsid w:val="003D5BB7"/>
    <w:rsid w:val="003E4A63"/>
    <w:rsid w:val="003F2EE2"/>
    <w:rsid w:val="003F59F7"/>
    <w:rsid w:val="003F5BF0"/>
    <w:rsid w:val="003F5C7F"/>
    <w:rsid w:val="004029D9"/>
    <w:rsid w:val="004037B8"/>
    <w:rsid w:val="00403AB2"/>
    <w:rsid w:val="00407463"/>
    <w:rsid w:val="00407473"/>
    <w:rsid w:val="004112CB"/>
    <w:rsid w:val="0041295B"/>
    <w:rsid w:val="004150EF"/>
    <w:rsid w:val="0041710C"/>
    <w:rsid w:val="0042008A"/>
    <w:rsid w:val="00420141"/>
    <w:rsid w:val="00422869"/>
    <w:rsid w:val="00424F2F"/>
    <w:rsid w:val="004255C3"/>
    <w:rsid w:val="00425600"/>
    <w:rsid w:val="004258E0"/>
    <w:rsid w:val="00425F8A"/>
    <w:rsid w:val="004273C2"/>
    <w:rsid w:val="00431A02"/>
    <w:rsid w:val="004331CF"/>
    <w:rsid w:val="004334A9"/>
    <w:rsid w:val="00433820"/>
    <w:rsid w:val="004368D2"/>
    <w:rsid w:val="00437CA6"/>
    <w:rsid w:val="004401AD"/>
    <w:rsid w:val="004409DC"/>
    <w:rsid w:val="00440DCD"/>
    <w:rsid w:val="00441341"/>
    <w:rsid w:val="0044188A"/>
    <w:rsid w:val="004422DA"/>
    <w:rsid w:val="004426FF"/>
    <w:rsid w:val="004428F4"/>
    <w:rsid w:val="00443DB1"/>
    <w:rsid w:val="00450ADD"/>
    <w:rsid w:val="004544C4"/>
    <w:rsid w:val="0045483D"/>
    <w:rsid w:val="004557F0"/>
    <w:rsid w:val="00455AC1"/>
    <w:rsid w:val="00457057"/>
    <w:rsid w:val="00457C98"/>
    <w:rsid w:val="0046093E"/>
    <w:rsid w:val="00461E1C"/>
    <w:rsid w:val="0046235C"/>
    <w:rsid w:val="00462C8E"/>
    <w:rsid w:val="00463C16"/>
    <w:rsid w:val="0046568C"/>
    <w:rsid w:val="00466B46"/>
    <w:rsid w:val="00467652"/>
    <w:rsid w:val="00471BB9"/>
    <w:rsid w:val="00475A94"/>
    <w:rsid w:val="00475B8B"/>
    <w:rsid w:val="004801DD"/>
    <w:rsid w:val="0048154B"/>
    <w:rsid w:val="004815B5"/>
    <w:rsid w:val="00482341"/>
    <w:rsid w:val="00484153"/>
    <w:rsid w:val="004854E9"/>
    <w:rsid w:val="00485E61"/>
    <w:rsid w:val="004871A1"/>
    <w:rsid w:val="00487912"/>
    <w:rsid w:val="00487C41"/>
    <w:rsid w:val="004910D5"/>
    <w:rsid w:val="00491418"/>
    <w:rsid w:val="00493630"/>
    <w:rsid w:val="00494B8A"/>
    <w:rsid w:val="00495B32"/>
    <w:rsid w:val="004A05CC"/>
    <w:rsid w:val="004A2ED9"/>
    <w:rsid w:val="004A3627"/>
    <w:rsid w:val="004A65F3"/>
    <w:rsid w:val="004A752F"/>
    <w:rsid w:val="004A77A5"/>
    <w:rsid w:val="004B1C84"/>
    <w:rsid w:val="004B393D"/>
    <w:rsid w:val="004B46DD"/>
    <w:rsid w:val="004B58BC"/>
    <w:rsid w:val="004B6BBE"/>
    <w:rsid w:val="004B7017"/>
    <w:rsid w:val="004C0269"/>
    <w:rsid w:val="004C05CD"/>
    <w:rsid w:val="004C1267"/>
    <w:rsid w:val="004C61D8"/>
    <w:rsid w:val="004C7DCF"/>
    <w:rsid w:val="004D3E9A"/>
    <w:rsid w:val="004D43F5"/>
    <w:rsid w:val="004D47D0"/>
    <w:rsid w:val="004D64F4"/>
    <w:rsid w:val="004D7CE1"/>
    <w:rsid w:val="004E010C"/>
    <w:rsid w:val="004E0843"/>
    <w:rsid w:val="004E4384"/>
    <w:rsid w:val="004E517D"/>
    <w:rsid w:val="004E65B1"/>
    <w:rsid w:val="004E766D"/>
    <w:rsid w:val="004F0BC5"/>
    <w:rsid w:val="004F350F"/>
    <w:rsid w:val="004F3EE7"/>
    <w:rsid w:val="004F47D1"/>
    <w:rsid w:val="004F550F"/>
    <w:rsid w:val="004F591C"/>
    <w:rsid w:val="00503E4B"/>
    <w:rsid w:val="005041C6"/>
    <w:rsid w:val="005068E0"/>
    <w:rsid w:val="00507EC2"/>
    <w:rsid w:val="0051101D"/>
    <w:rsid w:val="00512231"/>
    <w:rsid w:val="00512814"/>
    <w:rsid w:val="005145B1"/>
    <w:rsid w:val="00515ACF"/>
    <w:rsid w:val="0051721C"/>
    <w:rsid w:val="00520465"/>
    <w:rsid w:val="005206CB"/>
    <w:rsid w:val="0052091B"/>
    <w:rsid w:val="005214CA"/>
    <w:rsid w:val="00522294"/>
    <w:rsid w:val="00524159"/>
    <w:rsid w:val="0052500E"/>
    <w:rsid w:val="005257E8"/>
    <w:rsid w:val="00526C55"/>
    <w:rsid w:val="00526D9A"/>
    <w:rsid w:val="005272BD"/>
    <w:rsid w:val="00532A20"/>
    <w:rsid w:val="00532CEB"/>
    <w:rsid w:val="0053376C"/>
    <w:rsid w:val="00534F95"/>
    <w:rsid w:val="0053591A"/>
    <w:rsid w:val="00536250"/>
    <w:rsid w:val="005366B4"/>
    <w:rsid w:val="00540574"/>
    <w:rsid w:val="00541075"/>
    <w:rsid w:val="00542303"/>
    <w:rsid w:val="00543617"/>
    <w:rsid w:val="00550E77"/>
    <w:rsid w:val="0055182C"/>
    <w:rsid w:val="00551EBD"/>
    <w:rsid w:val="00555696"/>
    <w:rsid w:val="00557F06"/>
    <w:rsid w:val="00565BCB"/>
    <w:rsid w:val="00566154"/>
    <w:rsid w:val="0056798F"/>
    <w:rsid w:val="00570C77"/>
    <w:rsid w:val="00571295"/>
    <w:rsid w:val="00572189"/>
    <w:rsid w:val="00572225"/>
    <w:rsid w:val="00573C5A"/>
    <w:rsid w:val="00576BE4"/>
    <w:rsid w:val="00576D64"/>
    <w:rsid w:val="00581629"/>
    <w:rsid w:val="005832DB"/>
    <w:rsid w:val="00587504"/>
    <w:rsid w:val="00590D7F"/>
    <w:rsid w:val="005918A7"/>
    <w:rsid w:val="00594652"/>
    <w:rsid w:val="00594D7D"/>
    <w:rsid w:val="00596C03"/>
    <w:rsid w:val="00597904"/>
    <w:rsid w:val="00597B41"/>
    <w:rsid w:val="00597BFB"/>
    <w:rsid w:val="005A0BED"/>
    <w:rsid w:val="005A0C86"/>
    <w:rsid w:val="005A16AE"/>
    <w:rsid w:val="005A1745"/>
    <w:rsid w:val="005A3819"/>
    <w:rsid w:val="005A6152"/>
    <w:rsid w:val="005B3652"/>
    <w:rsid w:val="005B6AAE"/>
    <w:rsid w:val="005B77D1"/>
    <w:rsid w:val="005C2973"/>
    <w:rsid w:val="005C52A4"/>
    <w:rsid w:val="005C5EE7"/>
    <w:rsid w:val="005D2208"/>
    <w:rsid w:val="005D27D4"/>
    <w:rsid w:val="005D2872"/>
    <w:rsid w:val="005D3678"/>
    <w:rsid w:val="005D45A1"/>
    <w:rsid w:val="005D4ABB"/>
    <w:rsid w:val="005D5533"/>
    <w:rsid w:val="005D59EE"/>
    <w:rsid w:val="005D5FAC"/>
    <w:rsid w:val="005E1B0E"/>
    <w:rsid w:val="005E26E5"/>
    <w:rsid w:val="005E26FF"/>
    <w:rsid w:val="005E6389"/>
    <w:rsid w:val="005E66FD"/>
    <w:rsid w:val="005E6D69"/>
    <w:rsid w:val="005E7A37"/>
    <w:rsid w:val="005F12E8"/>
    <w:rsid w:val="005F298F"/>
    <w:rsid w:val="005F3401"/>
    <w:rsid w:val="005F4191"/>
    <w:rsid w:val="005F7E76"/>
    <w:rsid w:val="00603295"/>
    <w:rsid w:val="0060337E"/>
    <w:rsid w:val="00603663"/>
    <w:rsid w:val="006044EB"/>
    <w:rsid w:val="00605C68"/>
    <w:rsid w:val="00605CDF"/>
    <w:rsid w:val="006063CD"/>
    <w:rsid w:val="00607647"/>
    <w:rsid w:val="0061127F"/>
    <w:rsid w:val="00612D05"/>
    <w:rsid w:val="00613446"/>
    <w:rsid w:val="00615490"/>
    <w:rsid w:val="0061788A"/>
    <w:rsid w:val="00623A38"/>
    <w:rsid w:val="00626FDA"/>
    <w:rsid w:val="00632209"/>
    <w:rsid w:val="0063296F"/>
    <w:rsid w:val="00632E28"/>
    <w:rsid w:val="00633A95"/>
    <w:rsid w:val="00637DC7"/>
    <w:rsid w:val="00641DCD"/>
    <w:rsid w:val="00642890"/>
    <w:rsid w:val="00644EFA"/>
    <w:rsid w:val="00650D4C"/>
    <w:rsid w:val="00651B4F"/>
    <w:rsid w:val="0065486C"/>
    <w:rsid w:val="00654B5C"/>
    <w:rsid w:val="00654C6E"/>
    <w:rsid w:val="0065706E"/>
    <w:rsid w:val="00661514"/>
    <w:rsid w:val="006618A7"/>
    <w:rsid w:val="00663379"/>
    <w:rsid w:val="00663EFB"/>
    <w:rsid w:val="00664A27"/>
    <w:rsid w:val="00664F9B"/>
    <w:rsid w:val="00665D6C"/>
    <w:rsid w:val="00665F5D"/>
    <w:rsid w:val="00666C89"/>
    <w:rsid w:val="00667AA9"/>
    <w:rsid w:val="0067120B"/>
    <w:rsid w:val="00673C57"/>
    <w:rsid w:val="00673FE8"/>
    <w:rsid w:val="00674D43"/>
    <w:rsid w:val="00675EAD"/>
    <w:rsid w:val="00676A7D"/>
    <w:rsid w:val="00677F6B"/>
    <w:rsid w:val="00680EF0"/>
    <w:rsid w:val="00682023"/>
    <w:rsid w:val="006821C1"/>
    <w:rsid w:val="00683FEC"/>
    <w:rsid w:val="0068410D"/>
    <w:rsid w:val="00684C6E"/>
    <w:rsid w:val="0068606C"/>
    <w:rsid w:val="00690135"/>
    <w:rsid w:val="0069027D"/>
    <w:rsid w:val="0069043B"/>
    <w:rsid w:val="00691DEA"/>
    <w:rsid w:val="0069242D"/>
    <w:rsid w:val="00694CB4"/>
    <w:rsid w:val="00694E4D"/>
    <w:rsid w:val="00697DF5"/>
    <w:rsid w:val="006A1291"/>
    <w:rsid w:val="006A3F9E"/>
    <w:rsid w:val="006A7799"/>
    <w:rsid w:val="006B1B9E"/>
    <w:rsid w:val="006B2420"/>
    <w:rsid w:val="006B36D3"/>
    <w:rsid w:val="006B4D41"/>
    <w:rsid w:val="006B5708"/>
    <w:rsid w:val="006B5F14"/>
    <w:rsid w:val="006B619E"/>
    <w:rsid w:val="006B7DEE"/>
    <w:rsid w:val="006C07A2"/>
    <w:rsid w:val="006C080A"/>
    <w:rsid w:val="006C32CD"/>
    <w:rsid w:val="006C4231"/>
    <w:rsid w:val="006C449C"/>
    <w:rsid w:val="006C51B1"/>
    <w:rsid w:val="006C5D18"/>
    <w:rsid w:val="006C6627"/>
    <w:rsid w:val="006D0427"/>
    <w:rsid w:val="006D1912"/>
    <w:rsid w:val="006D2B97"/>
    <w:rsid w:val="006D3892"/>
    <w:rsid w:val="006D51AF"/>
    <w:rsid w:val="006D5254"/>
    <w:rsid w:val="006E0639"/>
    <w:rsid w:val="006E3096"/>
    <w:rsid w:val="006E3CE6"/>
    <w:rsid w:val="006E6C13"/>
    <w:rsid w:val="006E77CA"/>
    <w:rsid w:val="006F050F"/>
    <w:rsid w:val="006F25D7"/>
    <w:rsid w:val="006F2E82"/>
    <w:rsid w:val="006F33C1"/>
    <w:rsid w:val="006F5762"/>
    <w:rsid w:val="006F6E02"/>
    <w:rsid w:val="00701F2C"/>
    <w:rsid w:val="007057D1"/>
    <w:rsid w:val="00706A5F"/>
    <w:rsid w:val="00707E18"/>
    <w:rsid w:val="00710A68"/>
    <w:rsid w:val="00713C47"/>
    <w:rsid w:val="00713E34"/>
    <w:rsid w:val="00715C5E"/>
    <w:rsid w:val="007175CE"/>
    <w:rsid w:val="007177FF"/>
    <w:rsid w:val="0072092B"/>
    <w:rsid w:val="0072098F"/>
    <w:rsid w:val="0072119A"/>
    <w:rsid w:val="0072123A"/>
    <w:rsid w:val="007212B9"/>
    <w:rsid w:val="00721886"/>
    <w:rsid w:val="007221A7"/>
    <w:rsid w:val="00722E06"/>
    <w:rsid w:val="0072337A"/>
    <w:rsid w:val="00725EB5"/>
    <w:rsid w:val="00726967"/>
    <w:rsid w:val="00726AC6"/>
    <w:rsid w:val="0073232C"/>
    <w:rsid w:val="00732947"/>
    <w:rsid w:val="00733166"/>
    <w:rsid w:val="0073407B"/>
    <w:rsid w:val="007372FD"/>
    <w:rsid w:val="00737A52"/>
    <w:rsid w:val="007441A5"/>
    <w:rsid w:val="0074530D"/>
    <w:rsid w:val="00747834"/>
    <w:rsid w:val="007532EF"/>
    <w:rsid w:val="00754A9D"/>
    <w:rsid w:val="0076068D"/>
    <w:rsid w:val="007612F8"/>
    <w:rsid w:val="00762747"/>
    <w:rsid w:val="00762ED7"/>
    <w:rsid w:val="00764BBF"/>
    <w:rsid w:val="00764C81"/>
    <w:rsid w:val="00765396"/>
    <w:rsid w:val="0076567A"/>
    <w:rsid w:val="00766FBA"/>
    <w:rsid w:val="00770DD7"/>
    <w:rsid w:val="007715F9"/>
    <w:rsid w:val="00771E7B"/>
    <w:rsid w:val="007733A0"/>
    <w:rsid w:val="007742BE"/>
    <w:rsid w:val="0077477F"/>
    <w:rsid w:val="00775D37"/>
    <w:rsid w:val="00776F17"/>
    <w:rsid w:val="00780B87"/>
    <w:rsid w:val="00782022"/>
    <w:rsid w:val="0078282B"/>
    <w:rsid w:val="0079122C"/>
    <w:rsid w:val="00793B66"/>
    <w:rsid w:val="00794B32"/>
    <w:rsid w:val="00797AE0"/>
    <w:rsid w:val="00797DDA"/>
    <w:rsid w:val="007A019C"/>
    <w:rsid w:val="007A027E"/>
    <w:rsid w:val="007A1804"/>
    <w:rsid w:val="007A5B8C"/>
    <w:rsid w:val="007B2330"/>
    <w:rsid w:val="007B2D44"/>
    <w:rsid w:val="007B31A8"/>
    <w:rsid w:val="007B37A0"/>
    <w:rsid w:val="007B42CF"/>
    <w:rsid w:val="007B4415"/>
    <w:rsid w:val="007B5200"/>
    <w:rsid w:val="007B6B23"/>
    <w:rsid w:val="007B79BD"/>
    <w:rsid w:val="007C2808"/>
    <w:rsid w:val="007C7526"/>
    <w:rsid w:val="007D0D11"/>
    <w:rsid w:val="007D11BA"/>
    <w:rsid w:val="007E11B5"/>
    <w:rsid w:val="007E1C3B"/>
    <w:rsid w:val="007E42D2"/>
    <w:rsid w:val="007E612B"/>
    <w:rsid w:val="007E7208"/>
    <w:rsid w:val="007F0DC5"/>
    <w:rsid w:val="007F141F"/>
    <w:rsid w:val="007F1698"/>
    <w:rsid w:val="007F3171"/>
    <w:rsid w:val="007F5205"/>
    <w:rsid w:val="007F626D"/>
    <w:rsid w:val="00800400"/>
    <w:rsid w:val="00800C77"/>
    <w:rsid w:val="00801467"/>
    <w:rsid w:val="008029F8"/>
    <w:rsid w:val="00805D2F"/>
    <w:rsid w:val="00807BEF"/>
    <w:rsid w:val="008117ED"/>
    <w:rsid w:val="008147B5"/>
    <w:rsid w:val="00814F6D"/>
    <w:rsid w:val="008165B8"/>
    <w:rsid w:val="008174D3"/>
    <w:rsid w:val="00820B53"/>
    <w:rsid w:val="0082150C"/>
    <w:rsid w:val="00821D48"/>
    <w:rsid w:val="00822744"/>
    <w:rsid w:val="00824FA1"/>
    <w:rsid w:val="00825AB8"/>
    <w:rsid w:val="00826056"/>
    <w:rsid w:val="00830871"/>
    <w:rsid w:val="00830D8F"/>
    <w:rsid w:val="008320AF"/>
    <w:rsid w:val="00832DA6"/>
    <w:rsid w:val="0083339D"/>
    <w:rsid w:val="008347AA"/>
    <w:rsid w:val="008350B5"/>
    <w:rsid w:val="008353E8"/>
    <w:rsid w:val="00836E9C"/>
    <w:rsid w:val="00837685"/>
    <w:rsid w:val="008430A7"/>
    <w:rsid w:val="00844210"/>
    <w:rsid w:val="0084711B"/>
    <w:rsid w:val="00847DD4"/>
    <w:rsid w:val="00850E8C"/>
    <w:rsid w:val="00851650"/>
    <w:rsid w:val="00851DDF"/>
    <w:rsid w:val="008527D3"/>
    <w:rsid w:val="00853457"/>
    <w:rsid w:val="00854FA2"/>
    <w:rsid w:val="00855946"/>
    <w:rsid w:val="008560D5"/>
    <w:rsid w:val="00857BFC"/>
    <w:rsid w:val="008635CD"/>
    <w:rsid w:val="00865CE7"/>
    <w:rsid w:val="00865D5E"/>
    <w:rsid w:val="00866EA2"/>
    <w:rsid w:val="00870C2C"/>
    <w:rsid w:val="008718F5"/>
    <w:rsid w:val="0087616E"/>
    <w:rsid w:val="00881B43"/>
    <w:rsid w:val="00881F58"/>
    <w:rsid w:val="00885844"/>
    <w:rsid w:val="008870D1"/>
    <w:rsid w:val="008915BA"/>
    <w:rsid w:val="00891609"/>
    <w:rsid w:val="0089459A"/>
    <w:rsid w:val="00894B28"/>
    <w:rsid w:val="0089617F"/>
    <w:rsid w:val="00896DD8"/>
    <w:rsid w:val="00897CDD"/>
    <w:rsid w:val="00897E71"/>
    <w:rsid w:val="008A130F"/>
    <w:rsid w:val="008A2612"/>
    <w:rsid w:val="008A27D5"/>
    <w:rsid w:val="008A56D2"/>
    <w:rsid w:val="008A6174"/>
    <w:rsid w:val="008A65AF"/>
    <w:rsid w:val="008B0161"/>
    <w:rsid w:val="008B0DA4"/>
    <w:rsid w:val="008B1718"/>
    <w:rsid w:val="008B6A25"/>
    <w:rsid w:val="008B74CB"/>
    <w:rsid w:val="008B7AC2"/>
    <w:rsid w:val="008C2329"/>
    <w:rsid w:val="008C3270"/>
    <w:rsid w:val="008C3E99"/>
    <w:rsid w:val="008C4EF8"/>
    <w:rsid w:val="008C5532"/>
    <w:rsid w:val="008C65B5"/>
    <w:rsid w:val="008C6A5B"/>
    <w:rsid w:val="008D03F2"/>
    <w:rsid w:val="008D4492"/>
    <w:rsid w:val="008D4946"/>
    <w:rsid w:val="008E152A"/>
    <w:rsid w:val="008E168B"/>
    <w:rsid w:val="008E34BA"/>
    <w:rsid w:val="008E4776"/>
    <w:rsid w:val="008E5508"/>
    <w:rsid w:val="008E6969"/>
    <w:rsid w:val="008E7541"/>
    <w:rsid w:val="008F0818"/>
    <w:rsid w:val="008F2030"/>
    <w:rsid w:val="008F2A36"/>
    <w:rsid w:val="008F3192"/>
    <w:rsid w:val="0090047F"/>
    <w:rsid w:val="0090355B"/>
    <w:rsid w:val="0090439E"/>
    <w:rsid w:val="00904CAA"/>
    <w:rsid w:val="00906817"/>
    <w:rsid w:val="00906B7F"/>
    <w:rsid w:val="00906D5A"/>
    <w:rsid w:val="0091218F"/>
    <w:rsid w:val="00912C63"/>
    <w:rsid w:val="009134CF"/>
    <w:rsid w:val="00914CC6"/>
    <w:rsid w:val="009155AD"/>
    <w:rsid w:val="0091781E"/>
    <w:rsid w:val="00922902"/>
    <w:rsid w:val="00922BAF"/>
    <w:rsid w:val="00922D1C"/>
    <w:rsid w:val="00924D51"/>
    <w:rsid w:val="00925AD9"/>
    <w:rsid w:val="009320D4"/>
    <w:rsid w:val="009341B2"/>
    <w:rsid w:val="009341F3"/>
    <w:rsid w:val="00934666"/>
    <w:rsid w:val="00935428"/>
    <w:rsid w:val="009433D5"/>
    <w:rsid w:val="0094352C"/>
    <w:rsid w:val="0094494B"/>
    <w:rsid w:val="00945419"/>
    <w:rsid w:val="00945EAC"/>
    <w:rsid w:val="0094728C"/>
    <w:rsid w:val="0095013C"/>
    <w:rsid w:val="00951ECB"/>
    <w:rsid w:val="00952A97"/>
    <w:rsid w:val="00953BA0"/>
    <w:rsid w:val="00955316"/>
    <w:rsid w:val="00961755"/>
    <w:rsid w:val="009639DD"/>
    <w:rsid w:val="0096738C"/>
    <w:rsid w:val="009702E2"/>
    <w:rsid w:val="00970802"/>
    <w:rsid w:val="00971E95"/>
    <w:rsid w:val="00980935"/>
    <w:rsid w:val="009809C5"/>
    <w:rsid w:val="00980DA3"/>
    <w:rsid w:val="009811C4"/>
    <w:rsid w:val="0098471B"/>
    <w:rsid w:val="0098509D"/>
    <w:rsid w:val="009903B6"/>
    <w:rsid w:val="009965DC"/>
    <w:rsid w:val="009A2637"/>
    <w:rsid w:val="009A6CF3"/>
    <w:rsid w:val="009A7ABF"/>
    <w:rsid w:val="009B1DAC"/>
    <w:rsid w:val="009B266F"/>
    <w:rsid w:val="009B26F8"/>
    <w:rsid w:val="009B2F6B"/>
    <w:rsid w:val="009B46DD"/>
    <w:rsid w:val="009B4E4A"/>
    <w:rsid w:val="009C2270"/>
    <w:rsid w:val="009C3AA7"/>
    <w:rsid w:val="009C3EC0"/>
    <w:rsid w:val="009C4FF3"/>
    <w:rsid w:val="009C52A3"/>
    <w:rsid w:val="009C6847"/>
    <w:rsid w:val="009D0166"/>
    <w:rsid w:val="009D523A"/>
    <w:rsid w:val="009E13B9"/>
    <w:rsid w:val="009E35BF"/>
    <w:rsid w:val="009E46CE"/>
    <w:rsid w:val="009E6E2A"/>
    <w:rsid w:val="009E7D80"/>
    <w:rsid w:val="009F38C7"/>
    <w:rsid w:val="009F442F"/>
    <w:rsid w:val="009F47B2"/>
    <w:rsid w:val="00A01352"/>
    <w:rsid w:val="00A05CE8"/>
    <w:rsid w:val="00A07EB2"/>
    <w:rsid w:val="00A10F92"/>
    <w:rsid w:val="00A11B52"/>
    <w:rsid w:val="00A11C18"/>
    <w:rsid w:val="00A16686"/>
    <w:rsid w:val="00A16BF3"/>
    <w:rsid w:val="00A17145"/>
    <w:rsid w:val="00A1721F"/>
    <w:rsid w:val="00A17BAF"/>
    <w:rsid w:val="00A2123A"/>
    <w:rsid w:val="00A2277E"/>
    <w:rsid w:val="00A30F50"/>
    <w:rsid w:val="00A3144B"/>
    <w:rsid w:val="00A341E2"/>
    <w:rsid w:val="00A348AD"/>
    <w:rsid w:val="00A34BA8"/>
    <w:rsid w:val="00A36C6D"/>
    <w:rsid w:val="00A37F7E"/>
    <w:rsid w:val="00A42827"/>
    <w:rsid w:val="00A43575"/>
    <w:rsid w:val="00A4598D"/>
    <w:rsid w:val="00A477F7"/>
    <w:rsid w:val="00A511A1"/>
    <w:rsid w:val="00A5184B"/>
    <w:rsid w:val="00A51C38"/>
    <w:rsid w:val="00A549F8"/>
    <w:rsid w:val="00A60717"/>
    <w:rsid w:val="00A61475"/>
    <w:rsid w:val="00A62F4D"/>
    <w:rsid w:val="00A63316"/>
    <w:rsid w:val="00A64138"/>
    <w:rsid w:val="00A644C7"/>
    <w:rsid w:val="00A64AD0"/>
    <w:rsid w:val="00A65E66"/>
    <w:rsid w:val="00A72220"/>
    <w:rsid w:val="00A74BEF"/>
    <w:rsid w:val="00A74C0B"/>
    <w:rsid w:val="00A76B91"/>
    <w:rsid w:val="00A81782"/>
    <w:rsid w:val="00A836DE"/>
    <w:rsid w:val="00A84300"/>
    <w:rsid w:val="00A9037D"/>
    <w:rsid w:val="00A90930"/>
    <w:rsid w:val="00A92043"/>
    <w:rsid w:val="00A94483"/>
    <w:rsid w:val="00A94937"/>
    <w:rsid w:val="00AA0548"/>
    <w:rsid w:val="00AA087A"/>
    <w:rsid w:val="00AA7C97"/>
    <w:rsid w:val="00AB385B"/>
    <w:rsid w:val="00AB550E"/>
    <w:rsid w:val="00AC1454"/>
    <w:rsid w:val="00AC1EAB"/>
    <w:rsid w:val="00AC3F8A"/>
    <w:rsid w:val="00AC53CE"/>
    <w:rsid w:val="00AD06EB"/>
    <w:rsid w:val="00AD15EF"/>
    <w:rsid w:val="00AD20B1"/>
    <w:rsid w:val="00AD26AD"/>
    <w:rsid w:val="00AD598D"/>
    <w:rsid w:val="00AD7471"/>
    <w:rsid w:val="00AE3445"/>
    <w:rsid w:val="00AE3CF4"/>
    <w:rsid w:val="00AE4947"/>
    <w:rsid w:val="00AF00AB"/>
    <w:rsid w:val="00AF16B3"/>
    <w:rsid w:val="00AF39BA"/>
    <w:rsid w:val="00AF3EFC"/>
    <w:rsid w:val="00AF637A"/>
    <w:rsid w:val="00AF7E3A"/>
    <w:rsid w:val="00B04231"/>
    <w:rsid w:val="00B04F02"/>
    <w:rsid w:val="00B05CB7"/>
    <w:rsid w:val="00B06517"/>
    <w:rsid w:val="00B103CA"/>
    <w:rsid w:val="00B10523"/>
    <w:rsid w:val="00B10540"/>
    <w:rsid w:val="00B12EFC"/>
    <w:rsid w:val="00B14391"/>
    <w:rsid w:val="00B165CE"/>
    <w:rsid w:val="00B20B88"/>
    <w:rsid w:val="00B2108B"/>
    <w:rsid w:val="00B21C27"/>
    <w:rsid w:val="00B22DB6"/>
    <w:rsid w:val="00B23962"/>
    <w:rsid w:val="00B24357"/>
    <w:rsid w:val="00B2438D"/>
    <w:rsid w:val="00B2503A"/>
    <w:rsid w:val="00B2549D"/>
    <w:rsid w:val="00B351BD"/>
    <w:rsid w:val="00B35EEA"/>
    <w:rsid w:val="00B368F1"/>
    <w:rsid w:val="00B36D4E"/>
    <w:rsid w:val="00B37181"/>
    <w:rsid w:val="00B42E80"/>
    <w:rsid w:val="00B438AA"/>
    <w:rsid w:val="00B4398A"/>
    <w:rsid w:val="00B44417"/>
    <w:rsid w:val="00B464DC"/>
    <w:rsid w:val="00B539C2"/>
    <w:rsid w:val="00B557D1"/>
    <w:rsid w:val="00B55872"/>
    <w:rsid w:val="00B56238"/>
    <w:rsid w:val="00B56827"/>
    <w:rsid w:val="00B57025"/>
    <w:rsid w:val="00B605B6"/>
    <w:rsid w:val="00B63620"/>
    <w:rsid w:val="00B6471E"/>
    <w:rsid w:val="00B64DD4"/>
    <w:rsid w:val="00B70051"/>
    <w:rsid w:val="00B711E5"/>
    <w:rsid w:val="00B73091"/>
    <w:rsid w:val="00B74420"/>
    <w:rsid w:val="00B75694"/>
    <w:rsid w:val="00B76CD2"/>
    <w:rsid w:val="00B77382"/>
    <w:rsid w:val="00B81ACE"/>
    <w:rsid w:val="00B82AEC"/>
    <w:rsid w:val="00B83C17"/>
    <w:rsid w:val="00B8484D"/>
    <w:rsid w:val="00B924DF"/>
    <w:rsid w:val="00B959F6"/>
    <w:rsid w:val="00BA1855"/>
    <w:rsid w:val="00BA1FD8"/>
    <w:rsid w:val="00BA3747"/>
    <w:rsid w:val="00BA3BCD"/>
    <w:rsid w:val="00BA3DA2"/>
    <w:rsid w:val="00BA6A50"/>
    <w:rsid w:val="00BA710C"/>
    <w:rsid w:val="00BA7ED4"/>
    <w:rsid w:val="00BA7FE5"/>
    <w:rsid w:val="00BB028F"/>
    <w:rsid w:val="00BB1261"/>
    <w:rsid w:val="00BB24FA"/>
    <w:rsid w:val="00BB5A17"/>
    <w:rsid w:val="00BC14E5"/>
    <w:rsid w:val="00BC336C"/>
    <w:rsid w:val="00BC33F0"/>
    <w:rsid w:val="00BC3436"/>
    <w:rsid w:val="00BC43DF"/>
    <w:rsid w:val="00BD01C5"/>
    <w:rsid w:val="00BD2A1A"/>
    <w:rsid w:val="00BD40AC"/>
    <w:rsid w:val="00BD456E"/>
    <w:rsid w:val="00BD6020"/>
    <w:rsid w:val="00BD6096"/>
    <w:rsid w:val="00BE1020"/>
    <w:rsid w:val="00BE17B5"/>
    <w:rsid w:val="00BE1C93"/>
    <w:rsid w:val="00BE2888"/>
    <w:rsid w:val="00BE357A"/>
    <w:rsid w:val="00BE5F9E"/>
    <w:rsid w:val="00BE6EB2"/>
    <w:rsid w:val="00BF0630"/>
    <w:rsid w:val="00BF1856"/>
    <w:rsid w:val="00BF280D"/>
    <w:rsid w:val="00BF7125"/>
    <w:rsid w:val="00C00596"/>
    <w:rsid w:val="00C00C38"/>
    <w:rsid w:val="00C02EBF"/>
    <w:rsid w:val="00C03E53"/>
    <w:rsid w:val="00C054BF"/>
    <w:rsid w:val="00C11E73"/>
    <w:rsid w:val="00C13FE1"/>
    <w:rsid w:val="00C14A7C"/>
    <w:rsid w:val="00C1713F"/>
    <w:rsid w:val="00C1734C"/>
    <w:rsid w:val="00C20583"/>
    <w:rsid w:val="00C212F4"/>
    <w:rsid w:val="00C2174E"/>
    <w:rsid w:val="00C263B0"/>
    <w:rsid w:val="00C26D19"/>
    <w:rsid w:val="00C2781A"/>
    <w:rsid w:val="00C27A96"/>
    <w:rsid w:val="00C30FCF"/>
    <w:rsid w:val="00C31785"/>
    <w:rsid w:val="00C32A48"/>
    <w:rsid w:val="00C32D70"/>
    <w:rsid w:val="00C33198"/>
    <w:rsid w:val="00C333A1"/>
    <w:rsid w:val="00C33A7E"/>
    <w:rsid w:val="00C34E49"/>
    <w:rsid w:val="00C41CD5"/>
    <w:rsid w:val="00C44934"/>
    <w:rsid w:val="00C47139"/>
    <w:rsid w:val="00C506A7"/>
    <w:rsid w:val="00C56206"/>
    <w:rsid w:val="00C56401"/>
    <w:rsid w:val="00C565CC"/>
    <w:rsid w:val="00C5770B"/>
    <w:rsid w:val="00C665A4"/>
    <w:rsid w:val="00C66E8C"/>
    <w:rsid w:val="00C67054"/>
    <w:rsid w:val="00C71AFE"/>
    <w:rsid w:val="00C77A38"/>
    <w:rsid w:val="00C77D69"/>
    <w:rsid w:val="00C807B6"/>
    <w:rsid w:val="00C80B85"/>
    <w:rsid w:val="00C82556"/>
    <w:rsid w:val="00C83C4E"/>
    <w:rsid w:val="00C853FC"/>
    <w:rsid w:val="00C9088A"/>
    <w:rsid w:val="00C90FB8"/>
    <w:rsid w:val="00C91B88"/>
    <w:rsid w:val="00C93D8E"/>
    <w:rsid w:val="00C96905"/>
    <w:rsid w:val="00CA0210"/>
    <w:rsid w:val="00CA5E14"/>
    <w:rsid w:val="00CB0B2D"/>
    <w:rsid w:val="00CB1229"/>
    <w:rsid w:val="00CB4098"/>
    <w:rsid w:val="00CB4B4B"/>
    <w:rsid w:val="00CB5D61"/>
    <w:rsid w:val="00CB707F"/>
    <w:rsid w:val="00CB7B01"/>
    <w:rsid w:val="00CC3D6C"/>
    <w:rsid w:val="00CC3D95"/>
    <w:rsid w:val="00CC4689"/>
    <w:rsid w:val="00CC71D0"/>
    <w:rsid w:val="00CC7CB2"/>
    <w:rsid w:val="00CD0730"/>
    <w:rsid w:val="00CD077B"/>
    <w:rsid w:val="00CD35E1"/>
    <w:rsid w:val="00CD560C"/>
    <w:rsid w:val="00CD5F31"/>
    <w:rsid w:val="00CE0523"/>
    <w:rsid w:val="00CE47C4"/>
    <w:rsid w:val="00CE5243"/>
    <w:rsid w:val="00CE69BB"/>
    <w:rsid w:val="00CF0B01"/>
    <w:rsid w:val="00CF30D2"/>
    <w:rsid w:val="00CF42C7"/>
    <w:rsid w:val="00CF4CC4"/>
    <w:rsid w:val="00CF669B"/>
    <w:rsid w:val="00CF7359"/>
    <w:rsid w:val="00D03439"/>
    <w:rsid w:val="00D03729"/>
    <w:rsid w:val="00D04154"/>
    <w:rsid w:val="00D123ED"/>
    <w:rsid w:val="00D1321B"/>
    <w:rsid w:val="00D14895"/>
    <w:rsid w:val="00D165B3"/>
    <w:rsid w:val="00D17530"/>
    <w:rsid w:val="00D204A1"/>
    <w:rsid w:val="00D21930"/>
    <w:rsid w:val="00D238C8"/>
    <w:rsid w:val="00D25012"/>
    <w:rsid w:val="00D26159"/>
    <w:rsid w:val="00D2637C"/>
    <w:rsid w:val="00D279FC"/>
    <w:rsid w:val="00D304DE"/>
    <w:rsid w:val="00D30703"/>
    <w:rsid w:val="00D30C19"/>
    <w:rsid w:val="00D32045"/>
    <w:rsid w:val="00D3703D"/>
    <w:rsid w:val="00D37670"/>
    <w:rsid w:val="00D4209A"/>
    <w:rsid w:val="00D52284"/>
    <w:rsid w:val="00D52DBB"/>
    <w:rsid w:val="00D52F12"/>
    <w:rsid w:val="00D53466"/>
    <w:rsid w:val="00D55878"/>
    <w:rsid w:val="00D56D5B"/>
    <w:rsid w:val="00D6636A"/>
    <w:rsid w:val="00D66C03"/>
    <w:rsid w:val="00D67599"/>
    <w:rsid w:val="00D70AA4"/>
    <w:rsid w:val="00D716D1"/>
    <w:rsid w:val="00D73B9D"/>
    <w:rsid w:val="00D760B4"/>
    <w:rsid w:val="00D81779"/>
    <w:rsid w:val="00D8225A"/>
    <w:rsid w:val="00D82D0B"/>
    <w:rsid w:val="00D86C16"/>
    <w:rsid w:val="00D900C4"/>
    <w:rsid w:val="00D930C2"/>
    <w:rsid w:val="00D93339"/>
    <w:rsid w:val="00D95EE7"/>
    <w:rsid w:val="00D965A8"/>
    <w:rsid w:val="00DA10FD"/>
    <w:rsid w:val="00DA1183"/>
    <w:rsid w:val="00DA148F"/>
    <w:rsid w:val="00DA2746"/>
    <w:rsid w:val="00DA296D"/>
    <w:rsid w:val="00DA3F03"/>
    <w:rsid w:val="00DA41F2"/>
    <w:rsid w:val="00DA56C2"/>
    <w:rsid w:val="00DA5A10"/>
    <w:rsid w:val="00DA61A9"/>
    <w:rsid w:val="00DA7497"/>
    <w:rsid w:val="00DA7C83"/>
    <w:rsid w:val="00DC0E2F"/>
    <w:rsid w:val="00DC0F36"/>
    <w:rsid w:val="00DC4AA7"/>
    <w:rsid w:val="00DC4E67"/>
    <w:rsid w:val="00DC535C"/>
    <w:rsid w:val="00DC5F49"/>
    <w:rsid w:val="00DC629F"/>
    <w:rsid w:val="00DC6725"/>
    <w:rsid w:val="00DD252A"/>
    <w:rsid w:val="00DD28BA"/>
    <w:rsid w:val="00DD487F"/>
    <w:rsid w:val="00DD5AA3"/>
    <w:rsid w:val="00DE02A5"/>
    <w:rsid w:val="00DE18D3"/>
    <w:rsid w:val="00DE7470"/>
    <w:rsid w:val="00DF0516"/>
    <w:rsid w:val="00DF06A8"/>
    <w:rsid w:val="00DF2115"/>
    <w:rsid w:val="00DF3EF8"/>
    <w:rsid w:val="00DF3F12"/>
    <w:rsid w:val="00DF682D"/>
    <w:rsid w:val="00DF7684"/>
    <w:rsid w:val="00E020E7"/>
    <w:rsid w:val="00E062EC"/>
    <w:rsid w:val="00E064B3"/>
    <w:rsid w:val="00E06B7E"/>
    <w:rsid w:val="00E07251"/>
    <w:rsid w:val="00E105EA"/>
    <w:rsid w:val="00E111BF"/>
    <w:rsid w:val="00E11643"/>
    <w:rsid w:val="00E1421C"/>
    <w:rsid w:val="00E1446D"/>
    <w:rsid w:val="00E144BC"/>
    <w:rsid w:val="00E15970"/>
    <w:rsid w:val="00E17218"/>
    <w:rsid w:val="00E20189"/>
    <w:rsid w:val="00E20DD6"/>
    <w:rsid w:val="00E21ACD"/>
    <w:rsid w:val="00E227CF"/>
    <w:rsid w:val="00E2283F"/>
    <w:rsid w:val="00E23F9E"/>
    <w:rsid w:val="00E25577"/>
    <w:rsid w:val="00E26CD8"/>
    <w:rsid w:val="00E304C6"/>
    <w:rsid w:val="00E30992"/>
    <w:rsid w:val="00E3469B"/>
    <w:rsid w:val="00E41BFE"/>
    <w:rsid w:val="00E4384F"/>
    <w:rsid w:val="00E4603A"/>
    <w:rsid w:val="00E518A0"/>
    <w:rsid w:val="00E51CA6"/>
    <w:rsid w:val="00E52CDC"/>
    <w:rsid w:val="00E5309C"/>
    <w:rsid w:val="00E533B2"/>
    <w:rsid w:val="00E53488"/>
    <w:rsid w:val="00E54242"/>
    <w:rsid w:val="00E54A8A"/>
    <w:rsid w:val="00E6338A"/>
    <w:rsid w:val="00E660C9"/>
    <w:rsid w:val="00E67D8D"/>
    <w:rsid w:val="00E70A9E"/>
    <w:rsid w:val="00E73E66"/>
    <w:rsid w:val="00E742D1"/>
    <w:rsid w:val="00E747D3"/>
    <w:rsid w:val="00E747E5"/>
    <w:rsid w:val="00E75401"/>
    <w:rsid w:val="00E75AE7"/>
    <w:rsid w:val="00E7606F"/>
    <w:rsid w:val="00E7697E"/>
    <w:rsid w:val="00E77627"/>
    <w:rsid w:val="00E81B1B"/>
    <w:rsid w:val="00E8537B"/>
    <w:rsid w:val="00E86065"/>
    <w:rsid w:val="00E86889"/>
    <w:rsid w:val="00E87B4B"/>
    <w:rsid w:val="00E92FC4"/>
    <w:rsid w:val="00E93821"/>
    <w:rsid w:val="00E94D78"/>
    <w:rsid w:val="00EA1585"/>
    <w:rsid w:val="00EA1EA1"/>
    <w:rsid w:val="00EA2699"/>
    <w:rsid w:val="00EA5AD2"/>
    <w:rsid w:val="00EA773F"/>
    <w:rsid w:val="00EB7118"/>
    <w:rsid w:val="00EB74A9"/>
    <w:rsid w:val="00EB7C17"/>
    <w:rsid w:val="00EC13FF"/>
    <w:rsid w:val="00EC20FD"/>
    <w:rsid w:val="00EC2E21"/>
    <w:rsid w:val="00EC34A9"/>
    <w:rsid w:val="00EC41E8"/>
    <w:rsid w:val="00EC4652"/>
    <w:rsid w:val="00EC4675"/>
    <w:rsid w:val="00EC7B1D"/>
    <w:rsid w:val="00ED0766"/>
    <w:rsid w:val="00ED1A63"/>
    <w:rsid w:val="00ED48A9"/>
    <w:rsid w:val="00ED5531"/>
    <w:rsid w:val="00ED5F26"/>
    <w:rsid w:val="00ED76CF"/>
    <w:rsid w:val="00EE4D37"/>
    <w:rsid w:val="00EE56E1"/>
    <w:rsid w:val="00EF0005"/>
    <w:rsid w:val="00EF14B0"/>
    <w:rsid w:val="00EF1E36"/>
    <w:rsid w:val="00EF2178"/>
    <w:rsid w:val="00EF2CBE"/>
    <w:rsid w:val="00EF3281"/>
    <w:rsid w:val="00EF3C17"/>
    <w:rsid w:val="00F05B83"/>
    <w:rsid w:val="00F10A63"/>
    <w:rsid w:val="00F11B3D"/>
    <w:rsid w:val="00F11C78"/>
    <w:rsid w:val="00F14A65"/>
    <w:rsid w:val="00F176CB"/>
    <w:rsid w:val="00F17FA7"/>
    <w:rsid w:val="00F213CF"/>
    <w:rsid w:val="00F21972"/>
    <w:rsid w:val="00F21975"/>
    <w:rsid w:val="00F23643"/>
    <w:rsid w:val="00F23FC5"/>
    <w:rsid w:val="00F2708B"/>
    <w:rsid w:val="00F27595"/>
    <w:rsid w:val="00F276F0"/>
    <w:rsid w:val="00F30EFB"/>
    <w:rsid w:val="00F315D2"/>
    <w:rsid w:val="00F33FCB"/>
    <w:rsid w:val="00F34217"/>
    <w:rsid w:val="00F34233"/>
    <w:rsid w:val="00F355C1"/>
    <w:rsid w:val="00F36A84"/>
    <w:rsid w:val="00F37220"/>
    <w:rsid w:val="00F37F2E"/>
    <w:rsid w:val="00F41F2B"/>
    <w:rsid w:val="00F4231B"/>
    <w:rsid w:val="00F42C2D"/>
    <w:rsid w:val="00F43A70"/>
    <w:rsid w:val="00F4514F"/>
    <w:rsid w:val="00F45719"/>
    <w:rsid w:val="00F46DC5"/>
    <w:rsid w:val="00F507EC"/>
    <w:rsid w:val="00F51665"/>
    <w:rsid w:val="00F55A81"/>
    <w:rsid w:val="00F56E39"/>
    <w:rsid w:val="00F607B3"/>
    <w:rsid w:val="00F62E01"/>
    <w:rsid w:val="00F64884"/>
    <w:rsid w:val="00F66DF1"/>
    <w:rsid w:val="00F6709F"/>
    <w:rsid w:val="00F72EC0"/>
    <w:rsid w:val="00F7475D"/>
    <w:rsid w:val="00F74ED4"/>
    <w:rsid w:val="00F76E64"/>
    <w:rsid w:val="00F77572"/>
    <w:rsid w:val="00F77D51"/>
    <w:rsid w:val="00F77E69"/>
    <w:rsid w:val="00F8284F"/>
    <w:rsid w:val="00F8385B"/>
    <w:rsid w:val="00F860DE"/>
    <w:rsid w:val="00F9005A"/>
    <w:rsid w:val="00F90EEC"/>
    <w:rsid w:val="00F9318A"/>
    <w:rsid w:val="00F9662C"/>
    <w:rsid w:val="00F97392"/>
    <w:rsid w:val="00F979E3"/>
    <w:rsid w:val="00FA1C3F"/>
    <w:rsid w:val="00FA500A"/>
    <w:rsid w:val="00FA5A02"/>
    <w:rsid w:val="00FB282D"/>
    <w:rsid w:val="00FB4D6B"/>
    <w:rsid w:val="00FB77DA"/>
    <w:rsid w:val="00FB7FC4"/>
    <w:rsid w:val="00FC0308"/>
    <w:rsid w:val="00FC1637"/>
    <w:rsid w:val="00FC2739"/>
    <w:rsid w:val="00FC4122"/>
    <w:rsid w:val="00FC4160"/>
    <w:rsid w:val="00FC4B9C"/>
    <w:rsid w:val="00FD06F6"/>
    <w:rsid w:val="00FD191D"/>
    <w:rsid w:val="00FD2710"/>
    <w:rsid w:val="00FD27CD"/>
    <w:rsid w:val="00FD34F3"/>
    <w:rsid w:val="00FD3F9A"/>
    <w:rsid w:val="00FD41B7"/>
    <w:rsid w:val="00FD45A4"/>
    <w:rsid w:val="00FD57CA"/>
    <w:rsid w:val="00FD5EFB"/>
    <w:rsid w:val="00FD653F"/>
    <w:rsid w:val="00FD6CD0"/>
    <w:rsid w:val="00FE2B6C"/>
    <w:rsid w:val="00FE344E"/>
    <w:rsid w:val="00FE3F0B"/>
    <w:rsid w:val="00FE5493"/>
    <w:rsid w:val="00FE6F8E"/>
    <w:rsid w:val="00FF0CCA"/>
    <w:rsid w:val="00FF0EA9"/>
    <w:rsid w:val="00FF18FE"/>
    <w:rsid w:val="00FF3762"/>
    <w:rsid w:val="00FF6896"/>
    <w:rsid w:val="00FF6E5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F8"/>
    <w:rPr>
      <w:sz w:val="24"/>
      <w:szCs w:val="24"/>
    </w:rPr>
  </w:style>
  <w:style w:type="paragraph" w:styleId="1">
    <w:name w:val="heading 1"/>
    <w:basedOn w:val="a"/>
    <w:next w:val="a"/>
    <w:qFormat/>
    <w:rsid w:val="007532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20B88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paragraph" w:customStyle="1" w:styleId="ConsPlusTitle">
    <w:name w:val="ConsPlusTitle"/>
    <w:rsid w:val="00B20B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A5437"/>
    <w:rPr>
      <w:sz w:val="28"/>
    </w:rPr>
  </w:style>
  <w:style w:type="paragraph" w:styleId="a7">
    <w:name w:val="header"/>
    <w:basedOn w:val="a"/>
    <w:link w:val="a8"/>
    <w:uiPriority w:val="99"/>
    <w:rsid w:val="00B924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4DF"/>
  </w:style>
  <w:style w:type="paragraph" w:customStyle="1" w:styleId="aa">
    <w:name w:val="Знак"/>
    <w:basedOn w:val="a"/>
    <w:rsid w:val="009F3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rsid w:val="007A019C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7532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1"/>
    <w:basedOn w:val="a"/>
    <w:rsid w:val="00572225"/>
    <w:pPr>
      <w:spacing w:after="160" w:line="240" w:lineRule="exact"/>
    </w:pPr>
    <w:rPr>
      <w:noProof/>
      <w:sz w:val="20"/>
      <w:szCs w:val="20"/>
    </w:rPr>
  </w:style>
  <w:style w:type="paragraph" w:styleId="ad">
    <w:name w:val="Plain Text"/>
    <w:basedOn w:val="a"/>
    <w:link w:val="ae"/>
    <w:rsid w:val="00C33198"/>
    <w:rPr>
      <w:rFonts w:ascii="Courier New" w:hAnsi="Courier New"/>
      <w:sz w:val="20"/>
      <w:szCs w:val="20"/>
    </w:rPr>
  </w:style>
  <w:style w:type="paragraph" w:customStyle="1" w:styleId="11">
    <w:name w:val="Знак Знак Знак Знак Знак Знак1 Знак"/>
    <w:basedOn w:val="a"/>
    <w:rsid w:val="003B6EE1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F90EEC"/>
    <w:pPr>
      <w:ind w:left="720"/>
      <w:contextualSpacing/>
    </w:pPr>
  </w:style>
  <w:style w:type="character" w:customStyle="1" w:styleId="ae">
    <w:name w:val="Текст Знак"/>
    <w:basedOn w:val="a0"/>
    <w:link w:val="ad"/>
    <w:rsid w:val="00146B76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085763"/>
    <w:rPr>
      <w:sz w:val="28"/>
      <w:szCs w:val="24"/>
    </w:rPr>
  </w:style>
  <w:style w:type="paragraph" w:customStyle="1" w:styleId="af0">
    <w:name w:val=" Знак"/>
    <w:basedOn w:val="a"/>
    <w:rsid w:val="001B01BF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12">
    <w:name w:val="Знак Знак Знак1 Знак"/>
    <w:basedOn w:val="a"/>
    <w:rsid w:val="003A4A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rsid w:val="00A341E2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1">
    <w:name w:val=" Знак Знак Знак Знак"/>
    <w:basedOn w:val="a"/>
    <w:rsid w:val="00F37220"/>
    <w:pPr>
      <w:spacing w:after="160" w:line="240" w:lineRule="exact"/>
    </w:pPr>
    <w:rPr>
      <w:noProof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32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328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A74C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3BBF-03FB-4ECC-B262-8914996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 ПЛАН </vt:lpstr>
    </vt:vector>
  </TitlesOfParts>
  <Company>Офис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 ПЛАН</dc:title>
  <dc:creator>Maikl</dc:creator>
  <cp:lastModifiedBy>Пользователь Windows</cp:lastModifiedBy>
  <cp:revision>3</cp:revision>
  <cp:lastPrinted>2019-01-16T11:10:00Z</cp:lastPrinted>
  <dcterms:created xsi:type="dcterms:W3CDTF">2020-02-07T11:07:00Z</dcterms:created>
  <dcterms:modified xsi:type="dcterms:W3CDTF">2020-02-07T11:08:00Z</dcterms:modified>
</cp:coreProperties>
</file>